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476A5" w14:textId="1B70EBEC" w:rsidR="003F7AF2" w:rsidRPr="00381C08" w:rsidRDefault="003F7AF2" w:rsidP="003F7AF2">
      <w:pPr>
        <w:tabs>
          <w:tab w:val="left" w:pos="1926"/>
        </w:tabs>
        <w:jc w:val="center"/>
        <w:rPr>
          <w:rFonts w:ascii="Calibri" w:hAnsi="Calibri"/>
          <w:b/>
        </w:rPr>
      </w:pPr>
      <w:r w:rsidRPr="00381C08">
        <w:rPr>
          <w:rFonts w:ascii="Calibri" w:hAnsi="Calibri"/>
          <w:b/>
        </w:rPr>
        <w:t xml:space="preserve">CARTA DE </w:t>
      </w:r>
      <w:r w:rsidR="00872881">
        <w:rPr>
          <w:rFonts w:ascii="Calibri" w:hAnsi="Calibri"/>
          <w:b/>
        </w:rPr>
        <w:t>ACUERDO PARA LA PARTICIPACIÓN EN EL PROYECTO DE MOCHILA SANA Y SEGURA</w:t>
      </w:r>
    </w:p>
    <w:p w14:paraId="762868DC" w14:textId="77777777" w:rsidR="003F7AF2" w:rsidRDefault="003F7AF2" w:rsidP="003F7AF2">
      <w:pPr>
        <w:tabs>
          <w:tab w:val="left" w:pos="1926"/>
        </w:tabs>
        <w:jc w:val="center"/>
        <w:rPr>
          <w:b/>
        </w:rPr>
      </w:pPr>
    </w:p>
    <w:p w14:paraId="074BC6B9" w14:textId="42BEEEC0" w:rsidR="003F7AF2" w:rsidRPr="00381C08" w:rsidRDefault="003F7AF2" w:rsidP="003F7AF2">
      <w:pPr>
        <w:tabs>
          <w:tab w:val="left" w:pos="1926"/>
        </w:tabs>
        <w:spacing w:after="240"/>
        <w:ind w:left="-709" w:right="-658"/>
        <w:jc w:val="both"/>
        <w:rPr>
          <w:rFonts w:ascii="Calibri" w:hAnsi="Calibri"/>
          <w:sz w:val="22"/>
          <w:szCs w:val="22"/>
        </w:rPr>
      </w:pPr>
      <w:r w:rsidRPr="00381C08">
        <w:rPr>
          <w:rFonts w:ascii="Calibri" w:hAnsi="Calibri"/>
          <w:sz w:val="22"/>
          <w:szCs w:val="22"/>
        </w:rPr>
        <w:t>Por medio de la presente</w:t>
      </w:r>
      <w:r w:rsidR="00872881">
        <w:rPr>
          <w:rFonts w:ascii="Calibri" w:hAnsi="Calibri"/>
          <w:sz w:val="22"/>
          <w:szCs w:val="22"/>
        </w:rPr>
        <w:t>,</w:t>
      </w:r>
      <w:r w:rsidRPr="00381C08">
        <w:rPr>
          <w:rFonts w:ascii="Calibri" w:hAnsi="Calibri"/>
          <w:sz w:val="22"/>
          <w:szCs w:val="22"/>
        </w:rPr>
        <w:t xml:space="preserve"> confirmamos que aceptamos </w:t>
      </w:r>
      <w:r w:rsidR="00872881">
        <w:rPr>
          <w:rFonts w:ascii="Calibri" w:hAnsi="Calibri"/>
          <w:sz w:val="22"/>
          <w:szCs w:val="22"/>
        </w:rPr>
        <w:t xml:space="preserve">trabajar en coordinación con la escuela en el Proyecto </w:t>
      </w:r>
      <w:r w:rsidRPr="00381C08">
        <w:rPr>
          <w:rFonts w:ascii="Calibri" w:hAnsi="Calibri"/>
          <w:b/>
          <w:sz w:val="22"/>
          <w:szCs w:val="22"/>
        </w:rPr>
        <w:t>MOCHILA SANA Y SEGURA</w:t>
      </w:r>
      <w:r w:rsidRPr="00381C08">
        <w:rPr>
          <w:rFonts w:ascii="Calibri" w:hAnsi="Calibri"/>
          <w:sz w:val="22"/>
          <w:szCs w:val="22"/>
        </w:rPr>
        <w:t>, el cual tiene por objeto</w:t>
      </w:r>
      <w:r w:rsidR="00872881">
        <w:rPr>
          <w:rFonts w:ascii="Calibri" w:hAnsi="Calibri"/>
          <w:sz w:val="22"/>
          <w:szCs w:val="22"/>
        </w:rPr>
        <w:t>,</w:t>
      </w:r>
      <w:r w:rsidRPr="00381C08">
        <w:rPr>
          <w:rFonts w:ascii="Calibri" w:hAnsi="Calibri"/>
          <w:sz w:val="22"/>
          <w:szCs w:val="22"/>
        </w:rPr>
        <w:t xml:space="preserve"> </w:t>
      </w:r>
      <w:r w:rsidR="00872881">
        <w:rPr>
          <w:rFonts w:ascii="Calibri" w:hAnsi="Calibri"/>
          <w:sz w:val="22"/>
          <w:szCs w:val="22"/>
        </w:rPr>
        <w:t>establecer un control para prevenir cualquier tipo de riesgo en la convivencia escolar</w:t>
      </w:r>
      <w:r w:rsidRPr="00381C08">
        <w:rPr>
          <w:rFonts w:ascii="Calibri" w:hAnsi="Calibri"/>
          <w:sz w:val="22"/>
          <w:szCs w:val="22"/>
        </w:rPr>
        <w:t>.</w:t>
      </w:r>
    </w:p>
    <w:p w14:paraId="011351FF" w14:textId="4347C841" w:rsidR="003F7AF2" w:rsidRPr="00381C08" w:rsidRDefault="003F7AF2" w:rsidP="003F7AF2">
      <w:pPr>
        <w:tabs>
          <w:tab w:val="left" w:pos="1926"/>
        </w:tabs>
        <w:spacing w:after="240"/>
        <w:ind w:left="-709" w:right="-658"/>
        <w:jc w:val="both"/>
        <w:rPr>
          <w:rFonts w:ascii="Calibri" w:hAnsi="Calibri"/>
          <w:sz w:val="22"/>
          <w:szCs w:val="22"/>
        </w:rPr>
      </w:pPr>
      <w:r w:rsidRPr="00381C08">
        <w:rPr>
          <w:rFonts w:ascii="Calibri" w:hAnsi="Calibri"/>
          <w:sz w:val="22"/>
          <w:szCs w:val="22"/>
        </w:rPr>
        <w:t xml:space="preserve">Por tal motivo, </w:t>
      </w:r>
      <w:r w:rsidRPr="00381C08">
        <w:rPr>
          <w:rFonts w:ascii="Calibri" w:hAnsi="Calibri"/>
          <w:b/>
          <w:sz w:val="22"/>
          <w:szCs w:val="22"/>
        </w:rPr>
        <w:t>nos comprometemos a revisar diariamente las mochilas de nuestros hijos</w:t>
      </w:r>
      <w:r w:rsidR="00872881">
        <w:rPr>
          <w:rFonts w:ascii="Calibri" w:hAnsi="Calibri"/>
          <w:b/>
          <w:sz w:val="22"/>
          <w:szCs w:val="22"/>
        </w:rPr>
        <w:t xml:space="preserve">, hijas y/o </w:t>
      </w:r>
      <w:r w:rsidR="00872881" w:rsidRPr="00872881">
        <w:rPr>
          <w:rFonts w:ascii="Calibri" w:hAnsi="Calibri"/>
          <w:b/>
          <w:sz w:val="22"/>
          <w:szCs w:val="22"/>
        </w:rPr>
        <w:t>representado(a)</w:t>
      </w:r>
      <w:r w:rsidR="00872881">
        <w:rPr>
          <w:rFonts w:ascii="Calibri" w:hAnsi="Calibri"/>
          <w:b/>
          <w:sz w:val="22"/>
          <w:szCs w:val="22"/>
        </w:rPr>
        <w:t xml:space="preserve">, </w:t>
      </w:r>
      <w:r w:rsidRPr="00381C08">
        <w:rPr>
          <w:rFonts w:ascii="Calibri" w:hAnsi="Calibri"/>
          <w:sz w:val="22"/>
          <w:szCs w:val="22"/>
        </w:rPr>
        <w:t xml:space="preserve">para cerciorarnos </w:t>
      </w:r>
      <w:r w:rsidR="00872881">
        <w:rPr>
          <w:rFonts w:ascii="Calibri" w:hAnsi="Calibri"/>
          <w:sz w:val="22"/>
          <w:szCs w:val="22"/>
        </w:rPr>
        <w:t xml:space="preserve">de </w:t>
      </w:r>
      <w:r w:rsidRPr="00381C08">
        <w:rPr>
          <w:rFonts w:ascii="Calibri" w:hAnsi="Calibri"/>
          <w:sz w:val="22"/>
          <w:szCs w:val="22"/>
        </w:rPr>
        <w:t xml:space="preserve">que </w:t>
      </w:r>
      <w:r w:rsidR="00872881">
        <w:rPr>
          <w:rFonts w:ascii="Calibri" w:hAnsi="Calibri"/>
          <w:sz w:val="22"/>
          <w:szCs w:val="22"/>
        </w:rPr>
        <w:t xml:space="preserve">no introduzcan objetos prohibidos a la escuela y me solidarizo con el Comité de Protección Civil y Seguridad Escolar del Consejo de Participación </w:t>
      </w:r>
      <w:r w:rsidR="00582220">
        <w:rPr>
          <w:rFonts w:ascii="Calibri" w:hAnsi="Calibri"/>
          <w:sz w:val="22"/>
          <w:szCs w:val="22"/>
        </w:rPr>
        <w:t>Escolar</w:t>
      </w:r>
      <w:r w:rsidR="00872881">
        <w:rPr>
          <w:rFonts w:ascii="Calibri" w:hAnsi="Calibri"/>
          <w:sz w:val="22"/>
          <w:szCs w:val="22"/>
        </w:rPr>
        <w:t xml:space="preserve">, a realizar las actividades del Proyecto </w:t>
      </w:r>
      <w:r w:rsidR="00872881" w:rsidRPr="00381C08">
        <w:rPr>
          <w:rFonts w:ascii="Calibri" w:hAnsi="Calibri"/>
          <w:b/>
          <w:sz w:val="22"/>
          <w:szCs w:val="22"/>
        </w:rPr>
        <w:t>MOCHILA SANA Y SEGURA</w:t>
      </w:r>
      <w:r w:rsidR="00872881" w:rsidRPr="00381C08">
        <w:rPr>
          <w:rFonts w:ascii="Calibri" w:hAnsi="Calibri"/>
          <w:sz w:val="22"/>
          <w:szCs w:val="22"/>
        </w:rPr>
        <w:t>,</w:t>
      </w:r>
      <w:r w:rsidR="00872881">
        <w:rPr>
          <w:rFonts w:ascii="Calibri" w:hAnsi="Calibri"/>
          <w:sz w:val="22"/>
          <w:szCs w:val="22"/>
        </w:rPr>
        <w:t xml:space="preserve"> con la finalidad de salvaguardar  la integridad de nuestro hijo (a) y/o </w:t>
      </w:r>
      <w:r w:rsidRPr="00381C08">
        <w:rPr>
          <w:rFonts w:ascii="Calibri" w:hAnsi="Calibri"/>
          <w:sz w:val="22"/>
          <w:szCs w:val="22"/>
        </w:rPr>
        <w:t>representado(a):______________________________________________________, alumno(a) de la Escuela___________________________________________________,</w:t>
      </w:r>
      <w:r>
        <w:rPr>
          <w:rFonts w:ascii="Calibri" w:hAnsi="Calibri"/>
          <w:sz w:val="22"/>
          <w:szCs w:val="22"/>
        </w:rPr>
        <w:t xml:space="preserve"> </w:t>
      </w:r>
      <w:r w:rsidRPr="00381C08">
        <w:rPr>
          <w:rFonts w:ascii="Calibri" w:hAnsi="Calibri"/>
          <w:sz w:val="22"/>
          <w:szCs w:val="22"/>
        </w:rPr>
        <w:t xml:space="preserve">en los términos previstos por </w:t>
      </w:r>
      <w:r w:rsidR="00872881">
        <w:rPr>
          <w:rFonts w:ascii="Calibri" w:hAnsi="Calibri"/>
          <w:sz w:val="22"/>
          <w:szCs w:val="22"/>
        </w:rPr>
        <w:t>el</w:t>
      </w:r>
      <w:r w:rsidRPr="00381C08">
        <w:rPr>
          <w:rFonts w:ascii="Calibri" w:hAnsi="Calibri"/>
          <w:sz w:val="22"/>
          <w:szCs w:val="22"/>
        </w:rPr>
        <w:t xml:space="preserve"> </w:t>
      </w:r>
      <w:r w:rsidR="00872881">
        <w:rPr>
          <w:rFonts w:ascii="Calibri" w:hAnsi="Calibri"/>
          <w:sz w:val="22"/>
          <w:szCs w:val="22"/>
        </w:rPr>
        <w:t>P</w:t>
      </w:r>
      <w:r w:rsidRPr="00381C08">
        <w:rPr>
          <w:rFonts w:ascii="Calibri" w:hAnsi="Calibri"/>
          <w:sz w:val="22"/>
          <w:szCs w:val="22"/>
        </w:rPr>
        <w:t>ro</w:t>
      </w:r>
      <w:r w:rsidR="00872881">
        <w:rPr>
          <w:rFonts w:ascii="Calibri" w:hAnsi="Calibri"/>
          <w:sz w:val="22"/>
          <w:szCs w:val="22"/>
        </w:rPr>
        <w:t>tocolo 2020 para la prevención, atención y seguimiento de las situaciones de riesgo.</w:t>
      </w:r>
    </w:p>
    <w:p w14:paraId="5D3D4C3F" w14:textId="37D65CDB" w:rsidR="003F7AF2" w:rsidRPr="00381C08" w:rsidRDefault="003F7AF2" w:rsidP="003F7AF2">
      <w:pPr>
        <w:tabs>
          <w:tab w:val="left" w:pos="1926"/>
        </w:tabs>
        <w:spacing w:after="240"/>
        <w:ind w:left="-709" w:right="-658"/>
        <w:jc w:val="both"/>
        <w:rPr>
          <w:rFonts w:ascii="Calibri" w:hAnsi="Calibri"/>
          <w:sz w:val="22"/>
          <w:szCs w:val="22"/>
        </w:rPr>
      </w:pPr>
      <w:r w:rsidRPr="00381C08">
        <w:rPr>
          <w:rFonts w:ascii="Calibri" w:hAnsi="Calibri"/>
          <w:sz w:val="22"/>
          <w:szCs w:val="22"/>
        </w:rPr>
        <w:t>Lo anterior</w:t>
      </w:r>
      <w:r w:rsidR="00872881">
        <w:rPr>
          <w:rFonts w:ascii="Calibri" w:hAnsi="Calibri"/>
          <w:sz w:val="22"/>
          <w:szCs w:val="22"/>
        </w:rPr>
        <w:t>,</w:t>
      </w:r>
      <w:r w:rsidRPr="00381C08">
        <w:rPr>
          <w:rFonts w:ascii="Calibri" w:hAnsi="Calibri"/>
          <w:sz w:val="22"/>
          <w:szCs w:val="22"/>
        </w:rPr>
        <w:t xml:space="preserve"> para coadyuvar con las autoridades escolares en la instrumentación de las acciones que la Secretaría de Educación determina para brindar protección y salvaguardar a nuestro hijo(a) y/o representado(a) menor de edad y prevenir situaciones de violencia al interior de los centros educativos.</w:t>
      </w:r>
      <w:bookmarkStart w:id="0" w:name="_GoBack"/>
      <w:bookmarkEnd w:id="0"/>
    </w:p>
    <w:p w14:paraId="13A2F7F7" w14:textId="10EF49F5" w:rsidR="003F7AF2" w:rsidRPr="00381C08" w:rsidRDefault="003F7AF2" w:rsidP="003F7AF2">
      <w:pPr>
        <w:tabs>
          <w:tab w:val="left" w:pos="1926"/>
        </w:tabs>
        <w:spacing w:after="240"/>
        <w:ind w:left="-709" w:right="-658"/>
        <w:jc w:val="both"/>
        <w:rPr>
          <w:rFonts w:ascii="Calibri" w:hAnsi="Calibri"/>
          <w:sz w:val="22"/>
          <w:szCs w:val="22"/>
        </w:rPr>
      </w:pPr>
      <w:r w:rsidRPr="00381C08">
        <w:rPr>
          <w:rFonts w:ascii="Calibri" w:hAnsi="Calibri"/>
          <w:sz w:val="22"/>
          <w:szCs w:val="22"/>
        </w:rPr>
        <w:t>La presente carta de autorización tiene una vig</w:t>
      </w:r>
      <w:r>
        <w:rPr>
          <w:rFonts w:ascii="Calibri" w:hAnsi="Calibri"/>
          <w:sz w:val="22"/>
          <w:szCs w:val="22"/>
        </w:rPr>
        <w:t>encia para el ciclo escolar 20</w:t>
      </w:r>
      <w:r w:rsidR="00872881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-20</w:t>
      </w:r>
      <w:r w:rsidR="00872881">
        <w:rPr>
          <w:rFonts w:ascii="Calibri" w:hAnsi="Calibri"/>
          <w:sz w:val="22"/>
          <w:szCs w:val="22"/>
        </w:rPr>
        <w:t>22</w:t>
      </w:r>
      <w:r w:rsidRPr="00381C08">
        <w:rPr>
          <w:rFonts w:ascii="Calibri" w:hAnsi="Calibri"/>
          <w:sz w:val="22"/>
          <w:szCs w:val="22"/>
        </w:rPr>
        <w:t>.</w:t>
      </w:r>
    </w:p>
    <w:p w14:paraId="6E0F6CF5" w14:textId="77777777" w:rsidR="003F7AF2" w:rsidRPr="00381C08" w:rsidRDefault="003F7AF2" w:rsidP="003F7AF2">
      <w:pPr>
        <w:tabs>
          <w:tab w:val="left" w:pos="1926"/>
        </w:tabs>
        <w:spacing w:after="240"/>
        <w:ind w:left="-709" w:right="-658"/>
        <w:jc w:val="both"/>
        <w:rPr>
          <w:rFonts w:ascii="Calibri" w:hAnsi="Calibri"/>
          <w:b/>
          <w:sz w:val="22"/>
          <w:szCs w:val="22"/>
        </w:rPr>
      </w:pPr>
      <w:r w:rsidRPr="00381C08">
        <w:rPr>
          <w:rFonts w:ascii="Calibri" w:hAnsi="Calibri"/>
          <w:b/>
          <w:sz w:val="22"/>
          <w:szCs w:val="22"/>
        </w:rPr>
        <w:t>Enterado de lo anterior, nos comprometemos a conocer, cumplir y respetar los compromisos que en esta carta adoptamos.</w:t>
      </w:r>
    </w:p>
    <w:p w14:paraId="60D3F5FA" w14:textId="77777777" w:rsidR="003F7AF2" w:rsidRPr="00381C08" w:rsidRDefault="003F7AF2" w:rsidP="003F7AF2">
      <w:pPr>
        <w:tabs>
          <w:tab w:val="left" w:pos="1926"/>
        </w:tabs>
        <w:spacing w:after="120"/>
        <w:ind w:left="-709" w:right="-658"/>
        <w:jc w:val="both"/>
        <w:rPr>
          <w:rFonts w:ascii="Calibri" w:hAnsi="Calibri"/>
          <w:b/>
          <w:sz w:val="22"/>
          <w:szCs w:val="22"/>
        </w:rPr>
      </w:pPr>
      <w:r w:rsidRPr="00381C08">
        <w:rPr>
          <w:rFonts w:ascii="Calibri" w:hAnsi="Calibri"/>
          <w:b/>
          <w:sz w:val="22"/>
          <w:szCs w:val="22"/>
        </w:rPr>
        <w:t>Se firma este documento en ___________________________ (LUGAR) a los______ días del mes de ____________</w:t>
      </w:r>
    </w:p>
    <w:p w14:paraId="3E906524" w14:textId="7ED5694C" w:rsidR="003F7AF2" w:rsidRPr="00381C08" w:rsidRDefault="003F7AF2" w:rsidP="003F7AF2">
      <w:pPr>
        <w:tabs>
          <w:tab w:val="left" w:pos="1926"/>
        </w:tabs>
        <w:spacing w:after="120"/>
        <w:ind w:left="-709" w:right="-658"/>
        <w:jc w:val="both"/>
        <w:rPr>
          <w:rFonts w:ascii="Calibri" w:hAnsi="Calibri"/>
          <w:b/>
          <w:sz w:val="22"/>
          <w:szCs w:val="22"/>
        </w:rPr>
      </w:pPr>
      <w:proofErr w:type="gramStart"/>
      <w:r w:rsidRPr="00381C08">
        <w:rPr>
          <w:rFonts w:ascii="Calibri" w:hAnsi="Calibri"/>
          <w:b/>
          <w:sz w:val="22"/>
          <w:szCs w:val="22"/>
        </w:rPr>
        <w:t>de</w:t>
      </w:r>
      <w:proofErr w:type="gramEnd"/>
      <w:r w:rsidRPr="00381C08">
        <w:rPr>
          <w:rFonts w:ascii="Calibri" w:hAnsi="Calibri"/>
          <w:b/>
          <w:sz w:val="22"/>
          <w:szCs w:val="22"/>
        </w:rPr>
        <w:t xml:space="preserve"> 20</w:t>
      </w:r>
      <w:r w:rsidR="00872881">
        <w:rPr>
          <w:rFonts w:ascii="Calibri" w:hAnsi="Calibri"/>
          <w:b/>
          <w:sz w:val="22"/>
          <w:szCs w:val="22"/>
        </w:rPr>
        <w:t>22</w:t>
      </w:r>
    </w:p>
    <w:p w14:paraId="4484F071" w14:textId="77777777" w:rsidR="003F7AF2" w:rsidRPr="00381C08" w:rsidRDefault="003F7AF2" w:rsidP="003F7AF2">
      <w:pPr>
        <w:tabs>
          <w:tab w:val="left" w:pos="1926"/>
        </w:tabs>
        <w:ind w:left="-709" w:right="-660"/>
        <w:jc w:val="both"/>
        <w:rPr>
          <w:rFonts w:ascii="Calibri" w:hAnsi="Calibri"/>
          <w:b/>
          <w:sz w:val="22"/>
          <w:szCs w:val="22"/>
        </w:rPr>
      </w:pPr>
    </w:p>
    <w:p w14:paraId="3B08FB23" w14:textId="77777777" w:rsidR="003F7AF2" w:rsidRPr="00381C08" w:rsidRDefault="003F7AF2" w:rsidP="003F7AF2">
      <w:pPr>
        <w:tabs>
          <w:tab w:val="left" w:pos="1926"/>
        </w:tabs>
        <w:ind w:left="-709" w:right="-660"/>
        <w:jc w:val="center"/>
        <w:rPr>
          <w:rFonts w:ascii="Calibri" w:hAnsi="Calibri"/>
          <w:b/>
          <w:sz w:val="22"/>
          <w:szCs w:val="22"/>
        </w:rPr>
      </w:pPr>
      <w:r w:rsidRPr="00381C08">
        <w:rPr>
          <w:rFonts w:ascii="Calibri" w:hAnsi="Calibri"/>
          <w:b/>
          <w:sz w:val="22"/>
          <w:szCs w:val="22"/>
        </w:rPr>
        <w:t>Atentamente.</w:t>
      </w:r>
    </w:p>
    <w:p w14:paraId="6297509E" w14:textId="77777777" w:rsidR="003F7AF2" w:rsidRPr="00381C08" w:rsidRDefault="003F7AF2" w:rsidP="003F7AF2">
      <w:pPr>
        <w:tabs>
          <w:tab w:val="left" w:pos="1926"/>
        </w:tabs>
        <w:ind w:left="-709" w:right="-660"/>
        <w:jc w:val="center"/>
        <w:rPr>
          <w:rFonts w:ascii="Calibri" w:hAnsi="Calibri"/>
          <w:b/>
          <w:sz w:val="22"/>
          <w:szCs w:val="22"/>
        </w:rPr>
      </w:pPr>
    </w:p>
    <w:p w14:paraId="61FCB49C" w14:textId="77777777" w:rsidR="003F7AF2" w:rsidRPr="00381C08" w:rsidRDefault="003F7AF2" w:rsidP="003F7AF2">
      <w:pPr>
        <w:tabs>
          <w:tab w:val="left" w:pos="1926"/>
        </w:tabs>
        <w:ind w:left="-709" w:right="-660"/>
        <w:jc w:val="center"/>
        <w:rPr>
          <w:rFonts w:ascii="Calibri" w:hAnsi="Calibri"/>
          <w:b/>
          <w:sz w:val="22"/>
          <w:szCs w:val="22"/>
        </w:rPr>
      </w:pPr>
    </w:p>
    <w:p w14:paraId="36A99E23" w14:textId="77777777" w:rsidR="003F7AF2" w:rsidRPr="00381C08" w:rsidRDefault="003F7AF2" w:rsidP="003F7AF2">
      <w:pPr>
        <w:tabs>
          <w:tab w:val="left" w:pos="1926"/>
        </w:tabs>
        <w:ind w:left="-709" w:right="-660"/>
        <w:jc w:val="center"/>
        <w:rPr>
          <w:rFonts w:ascii="Calibri" w:hAnsi="Calibri"/>
          <w:b/>
          <w:sz w:val="22"/>
          <w:szCs w:val="22"/>
        </w:rPr>
      </w:pPr>
      <w:r w:rsidRPr="00381C08">
        <w:rPr>
          <w:rFonts w:ascii="Calibri" w:hAnsi="Calibri"/>
          <w:b/>
          <w:sz w:val="22"/>
          <w:szCs w:val="22"/>
        </w:rPr>
        <w:t xml:space="preserve">       ______________________________________       ______________________________________</w:t>
      </w:r>
    </w:p>
    <w:p w14:paraId="242479E9" w14:textId="7129ECE1" w:rsidR="003F7AF2" w:rsidRPr="00381C08" w:rsidRDefault="003F7AF2" w:rsidP="003F7AF2">
      <w:pPr>
        <w:tabs>
          <w:tab w:val="left" w:pos="1926"/>
        </w:tabs>
        <w:ind w:left="-709" w:right="-660"/>
        <w:jc w:val="center"/>
        <w:rPr>
          <w:rFonts w:ascii="Calibri" w:hAnsi="Calibri"/>
          <w:sz w:val="22"/>
          <w:szCs w:val="22"/>
        </w:rPr>
      </w:pPr>
      <w:r w:rsidRPr="00381C08">
        <w:rPr>
          <w:rFonts w:ascii="Calibri" w:hAnsi="Calibri"/>
          <w:b/>
          <w:sz w:val="22"/>
          <w:szCs w:val="22"/>
        </w:rPr>
        <w:t>Nombre y firma del p</w:t>
      </w:r>
      <w:r w:rsidR="00DE68FC">
        <w:rPr>
          <w:rFonts w:ascii="Calibri" w:hAnsi="Calibri"/>
          <w:b/>
          <w:sz w:val="22"/>
          <w:szCs w:val="22"/>
        </w:rPr>
        <w:t>adre</w:t>
      </w:r>
      <w:r w:rsidRPr="00381C08">
        <w:rPr>
          <w:rFonts w:ascii="Calibri" w:hAnsi="Calibri"/>
          <w:b/>
          <w:sz w:val="22"/>
          <w:szCs w:val="22"/>
        </w:rPr>
        <w:t xml:space="preserve"> o tutor                               Nombre y firma de la ma</w:t>
      </w:r>
      <w:r w:rsidR="00DE68FC">
        <w:rPr>
          <w:rFonts w:ascii="Calibri" w:hAnsi="Calibri"/>
          <w:b/>
          <w:sz w:val="22"/>
          <w:szCs w:val="22"/>
        </w:rPr>
        <w:t>dre</w:t>
      </w:r>
      <w:r w:rsidRPr="00381C08">
        <w:rPr>
          <w:rFonts w:ascii="Calibri" w:hAnsi="Calibri"/>
          <w:b/>
          <w:sz w:val="22"/>
          <w:szCs w:val="22"/>
        </w:rPr>
        <w:t xml:space="preserve"> o tutora</w:t>
      </w:r>
    </w:p>
    <w:p w14:paraId="2665A747" w14:textId="77777777" w:rsidR="003F7AF2" w:rsidRPr="00381C08" w:rsidRDefault="003F7AF2" w:rsidP="003F7AF2">
      <w:pPr>
        <w:rPr>
          <w:rFonts w:ascii="Calibri" w:hAnsi="Calibri"/>
          <w:sz w:val="22"/>
          <w:szCs w:val="22"/>
        </w:rPr>
      </w:pPr>
    </w:p>
    <w:p w14:paraId="044EB604" w14:textId="77777777" w:rsidR="005109A8" w:rsidRDefault="005109A8" w:rsidP="003455E0">
      <w:pPr>
        <w:ind w:right="-518"/>
        <w:jc w:val="right"/>
        <w:rPr>
          <w:rFonts w:ascii="Interstate-LightCondensed" w:hAnsi="Interstate-LightCondensed"/>
          <w:sz w:val="16"/>
          <w:szCs w:val="16"/>
        </w:rPr>
      </w:pPr>
    </w:p>
    <w:sectPr w:rsidR="005109A8" w:rsidSect="00A87CC5">
      <w:headerReference w:type="default" r:id="rId8"/>
      <w:footerReference w:type="default" r:id="rId9"/>
      <w:pgSz w:w="12240" w:h="15840" w:code="1"/>
      <w:pgMar w:top="3261" w:right="1701" w:bottom="215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82BE" w14:textId="77777777" w:rsidR="000304CC" w:rsidRDefault="000304CC" w:rsidP="006750FE">
      <w:r>
        <w:separator/>
      </w:r>
    </w:p>
  </w:endnote>
  <w:endnote w:type="continuationSeparator" w:id="0">
    <w:p w14:paraId="1E0A1359" w14:textId="77777777" w:rsidR="000304CC" w:rsidRDefault="000304CC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state-Light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64DC" w14:textId="77777777" w:rsidR="00846A5D" w:rsidRDefault="00846A5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D54BF" wp14:editId="24E8DC56">
              <wp:simplePos x="0" y="0"/>
              <wp:positionH relativeFrom="column">
                <wp:posOffset>-808355</wp:posOffset>
              </wp:positionH>
              <wp:positionV relativeFrom="paragraph">
                <wp:posOffset>-785495</wp:posOffset>
              </wp:positionV>
              <wp:extent cx="6939280" cy="2311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928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04FEB" w14:textId="77777777" w:rsidR="00846A5D" w:rsidRPr="00882C04" w:rsidRDefault="00846A5D" w:rsidP="00882C0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882C04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“Este programa es público, ajeno a cualquier partido político.  Queda prohibido el uso para fines distintos a los establecidos en el program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3D54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3.65pt;margin-top:-61.85pt;width:546.4pt;height:18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" stroked="f">
              <v:textbox style="mso-fit-shape-to-text:t">
                <w:txbxContent>
                  <w:p w14:paraId="76504FEB" w14:textId="77777777" w:rsidR="00846A5D" w:rsidRPr="00882C04" w:rsidRDefault="00846A5D" w:rsidP="00882C04">
                    <w:pPr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 w:rsidRPr="00882C04">
                      <w:rPr>
                        <w:b/>
                        <w:sz w:val="18"/>
                        <w:szCs w:val="18"/>
                        <w:lang w:val="es-ES"/>
                      </w:rPr>
                      <w:t>“Este programa es público, ajeno a cualquier partido político.  Queda prohibido el uso para fines distintos a los establecidos en el programa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98485" wp14:editId="493D9B69">
              <wp:simplePos x="0" y="0"/>
              <wp:positionH relativeFrom="column">
                <wp:posOffset>735965</wp:posOffset>
              </wp:positionH>
              <wp:positionV relativeFrom="paragraph">
                <wp:posOffset>-601980</wp:posOffset>
              </wp:positionV>
              <wp:extent cx="3199765" cy="68643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EC54B" w14:textId="77777777" w:rsidR="00846A5D" w:rsidRDefault="00846A5D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v. Magisterio y Blvd. Francisco Coss s/n, </w:t>
                          </w:r>
                        </w:p>
                        <w:p w14:paraId="3FF393EF" w14:textId="77777777" w:rsidR="00846A5D" w:rsidRDefault="00846A5D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Zona Centro C.P. 25000. Saltillo, Coahuila de Zaragoza.</w:t>
                          </w:r>
                        </w:p>
                        <w:p w14:paraId="7E7EFF74" w14:textId="77777777" w:rsidR="00846A5D" w:rsidRDefault="00846A5D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Teléfono: (844) 411-8800</w:t>
                          </w:r>
                        </w:p>
                        <w:p w14:paraId="691AF7DB" w14:textId="77777777" w:rsidR="00846A5D" w:rsidRPr="00C04CFD" w:rsidRDefault="00846A5D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www.seducoahuila.gob.mx</w:t>
                          </w:r>
                        </w:p>
                        <w:p w14:paraId="4AA369FE" w14:textId="77777777" w:rsidR="00846A5D" w:rsidRPr="00C04CFD" w:rsidRDefault="00846A5D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7A262284" w14:textId="77777777" w:rsidR="00846A5D" w:rsidRPr="00C04CFD" w:rsidRDefault="00846A5D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24071BB7" w14:textId="77777777" w:rsidR="00846A5D" w:rsidRPr="00C04CFD" w:rsidRDefault="00846A5D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598485" id="Cuadro de texto 3" o:spid="_x0000_s1028" type="#_x0000_t202" style="position:absolute;margin-left:57.95pt;margin-top:-47.4pt;width:251.9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" filled="f" stroked="f">
              <v:textbox>
                <w:txbxContent>
                  <w:p w14:paraId="434EC54B" w14:textId="77777777" w:rsidR="00846A5D" w:rsidRDefault="00846A5D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Av. Magisterio y </w:t>
                    </w:r>
                    <w:proofErr w:type="spellStart"/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. Francisco Coss s/n, </w:t>
                    </w:r>
                  </w:p>
                  <w:p w14:paraId="3FF393EF" w14:textId="77777777" w:rsidR="00846A5D" w:rsidRDefault="00846A5D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Zona Centro C.P. 25000. Saltillo, Coahuila de Zaragoza.</w:t>
                    </w:r>
                  </w:p>
                  <w:p w14:paraId="7E7EFF74" w14:textId="77777777" w:rsidR="00846A5D" w:rsidRDefault="00846A5D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 Teléfono: (844) 411-8800</w:t>
                    </w:r>
                  </w:p>
                  <w:p w14:paraId="691AF7DB" w14:textId="77777777" w:rsidR="00846A5D" w:rsidRPr="00C04CFD" w:rsidRDefault="00846A5D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www.seducoahuila.gob.mx</w:t>
                    </w:r>
                  </w:p>
                  <w:p w14:paraId="4AA369FE" w14:textId="77777777" w:rsidR="00846A5D" w:rsidRPr="00C04CFD" w:rsidRDefault="00846A5D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7A262284" w14:textId="77777777" w:rsidR="00846A5D" w:rsidRPr="00C04CFD" w:rsidRDefault="00846A5D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24071BB7" w14:textId="77777777" w:rsidR="00846A5D" w:rsidRPr="00C04CFD" w:rsidRDefault="00846A5D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9068" w14:textId="77777777" w:rsidR="000304CC" w:rsidRDefault="000304CC" w:rsidP="006750FE">
      <w:r>
        <w:separator/>
      </w:r>
    </w:p>
  </w:footnote>
  <w:footnote w:type="continuationSeparator" w:id="0">
    <w:p w14:paraId="50197D92" w14:textId="77777777" w:rsidR="000304CC" w:rsidRDefault="000304CC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E46F" w14:textId="34C3B24A" w:rsidR="00846A5D" w:rsidRDefault="00DE68FC" w:rsidP="006750FE">
    <w:pPr>
      <w:pStyle w:val="Encabezado"/>
      <w:ind w:right="-93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B834D8E" wp14:editId="67EF8F41">
          <wp:simplePos x="0" y="0"/>
          <wp:positionH relativeFrom="column">
            <wp:posOffset>-466725</wp:posOffset>
          </wp:positionH>
          <wp:positionV relativeFrom="paragraph">
            <wp:posOffset>-133985</wp:posOffset>
          </wp:positionV>
          <wp:extent cx="2286000" cy="94041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ah_veda_2020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t xml:space="preserve"> </w:t>
    </w:r>
  </w:p>
  <w:p w14:paraId="0B678191" w14:textId="77777777" w:rsidR="00DE68FC" w:rsidRDefault="00DE68FC" w:rsidP="006750FE">
    <w:pPr>
      <w:pStyle w:val="Encabezado"/>
      <w:ind w:right="-93"/>
      <w:rPr>
        <w:noProof/>
        <w:lang w:val="es-MX" w:eastAsia="es-MX"/>
      </w:rPr>
    </w:pPr>
  </w:p>
  <w:p w14:paraId="1CE24682" w14:textId="77777777" w:rsidR="00DE68FC" w:rsidRDefault="00DE68FC" w:rsidP="006750FE">
    <w:pPr>
      <w:pStyle w:val="Encabezado"/>
      <w:ind w:right="-93"/>
      <w:rPr>
        <w:noProof/>
        <w:lang w:val="es-MX" w:eastAsia="es-MX"/>
      </w:rPr>
    </w:pPr>
  </w:p>
  <w:p w14:paraId="7AD4487C" w14:textId="77777777" w:rsidR="00DE68FC" w:rsidRDefault="00DE68FC" w:rsidP="006750FE">
    <w:pPr>
      <w:pStyle w:val="Encabezado"/>
      <w:ind w:right="-93"/>
      <w:rPr>
        <w:noProof/>
        <w:lang w:val="es-MX" w:eastAsia="es-MX"/>
      </w:rPr>
    </w:pPr>
  </w:p>
  <w:p w14:paraId="29F8BECB" w14:textId="2B38857B" w:rsidR="00DE68FC" w:rsidRDefault="00DE68FC" w:rsidP="00DE68FC">
    <w:pPr>
      <w:pStyle w:val="Encabezado"/>
      <w:ind w:left="-709" w:right="-93"/>
    </w:pPr>
    <w:r w:rsidRPr="00D92249">
      <w:rPr>
        <w:rFonts w:ascii="Times New Roman" w:hAnsi="Times New Roman" w:cs="Times New Roman"/>
        <w:sz w:val="34"/>
        <w:szCs w:val="34"/>
      </w:rPr>
      <w:t>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52B"/>
    <w:multiLevelType w:val="hybridMultilevel"/>
    <w:tmpl w:val="53EAA532"/>
    <w:lvl w:ilvl="0" w:tplc="F4A03A42">
      <w:start w:val="3"/>
      <w:numFmt w:val="bullet"/>
      <w:lvlText w:val="-"/>
      <w:lvlJc w:val="left"/>
      <w:pPr>
        <w:ind w:left="720" w:hanging="360"/>
      </w:pPr>
      <w:rPr>
        <w:rFonts w:ascii="Interstate-LightCondensed" w:eastAsiaTheme="minorHAnsi" w:hAnsi="Interstate-LightCondensed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F87"/>
    <w:multiLevelType w:val="hybridMultilevel"/>
    <w:tmpl w:val="D79C11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46A52"/>
    <w:multiLevelType w:val="hybridMultilevel"/>
    <w:tmpl w:val="A3A43FCE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347CD7"/>
    <w:multiLevelType w:val="hybridMultilevel"/>
    <w:tmpl w:val="5CA453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0B11A6"/>
    <w:multiLevelType w:val="multilevel"/>
    <w:tmpl w:val="8178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2374"/>
    <w:multiLevelType w:val="hybridMultilevel"/>
    <w:tmpl w:val="60260E7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E5F53"/>
    <w:multiLevelType w:val="hybridMultilevel"/>
    <w:tmpl w:val="AE880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F0215"/>
    <w:multiLevelType w:val="hybridMultilevel"/>
    <w:tmpl w:val="78AC0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2C06"/>
    <w:multiLevelType w:val="hybridMultilevel"/>
    <w:tmpl w:val="26167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23B78"/>
    <w:multiLevelType w:val="hybridMultilevel"/>
    <w:tmpl w:val="455C39BC"/>
    <w:lvl w:ilvl="0" w:tplc="08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35F82074"/>
    <w:multiLevelType w:val="hybridMultilevel"/>
    <w:tmpl w:val="7F706D0A"/>
    <w:lvl w:ilvl="0" w:tplc="2042035C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color w:val="auto"/>
        <w:sz w:val="32"/>
      </w:rPr>
    </w:lvl>
    <w:lvl w:ilvl="1" w:tplc="0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39BA53FD"/>
    <w:multiLevelType w:val="hybridMultilevel"/>
    <w:tmpl w:val="C408ECBE"/>
    <w:lvl w:ilvl="0" w:tplc="08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4172758E"/>
    <w:multiLevelType w:val="hybridMultilevel"/>
    <w:tmpl w:val="4E94EDF6"/>
    <w:lvl w:ilvl="0" w:tplc="63A05DB4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3">
    <w:nsid w:val="474310EB"/>
    <w:multiLevelType w:val="hybridMultilevel"/>
    <w:tmpl w:val="85DCE1C4"/>
    <w:lvl w:ilvl="0" w:tplc="08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8105F1E"/>
    <w:multiLevelType w:val="hybridMultilevel"/>
    <w:tmpl w:val="A3CEB5E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B8C0642"/>
    <w:multiLevelType w:val="hybridMultilevel"/>
    <w:tmpl w:val="22E87F7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1AB5A17"/>
    <w:multiLevelType w:val="hybridMultilevel"/>
    <w:tmpl w:val="CD54C08A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5C35DAA"/>
    <w:multiLevelType w:val="hybridMultilevel"/>
    <w:tmpl w:val="065A2CF0"/>
    <w:lvl w:ilvl="0" w:tplc="080A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>
    <w:nsid w:val="68A84FEC"/>
    <w:multiLevelType w:val="hybridMultilevel"/>
    <w:tmpl w:val="09AC8E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2A6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0207C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35BAE"/>
    <w:multiLevelType w:val="hybridMultilevel"/>
    <w:tmpl w:val="E6108388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454BD1"/>
    <w:multiLevelType w:val="hybridMultilevel"/>
    <w:tmpl w:val="899214DC"/>
    <w:lvl w:ilvl="0" w:tplc="8C0AFD02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>
    <w:nsid w:val="7E5131AC"/>
    <w:multiLevelType w:val="hybridMultilevel"/>
    <w:tmpl w:val="8FD44530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4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165F"/>
    <w:rsid w:val="000027CC"/>
    <w:rsid w:val="00002AF0"/>
    <w:rsid w:val="000106BB"/>
    <w:rsid w:val="000147FB"/>
    <w:rsid w:val="0001516E"/>
    <w:rsid w:val="00015C3A"/>
    <w:rsid w:val="00015D0A"/>
    <w:rsid w:val="000216A4"/>
    <w:rsid w:val="00021FFE"/>
    <w:rsid w:val="00022F79"/>
    <w:rsid w:val="00023A94"/>
    <w:rsid w:val="00024F51"/>
    <w:rsid w:val="000258CC"/>
    <w:rsid w:val="00025D8B"/>
    <w:rsid w:val="00027219"/>
    <w:rsid w:val="000277BD"/>
    <w:rsid w:val="000304CC"/>
    <w:rsid w:val="00030FD6"/>
    <w:rsid w:val="00032ECF"/>
    <w:rsid w:val="000340B0"/>
    <w:rsid w:val="000402BF"/>
    <w:rsid w:val="0004197B"/>
    <w:rsid w:val="00043010"/>
    <w:rsid w:val="00045D80"/>
    <w:rsid w:val="00046ACB"/>
    <w:rsid w:val="00051341"/>
    <w:rsid w:val="0005165E"/>
    <w:rsid w:val="00052170"/>
    <w:rsid w:val="00053AAB"/>
    <w:rsid w:val="00054D6E"/>
    <w:rsid w:val="0005561B"/>
    <w:rsid w:val="00056DF3"/>
    <w:rsid w:val="00057537"/>
    <w:rsid w:val="00066ACC"/>
    <w:rsid w:val="000701E8"/>
    <w:rsid w:val="00070B79"/>
    <w:rsid w:val="0007192A"/>
    <w:rsid w:val="000726EA"/>
    <w:rsid w:val="000745F6"/>
    <w:rsid w:val="000808DA"/>
    <w:rsid w:val="00081938"/>
    <w:rsid w:val="00082D7B"/>
    <w:rsid w:val="000845CA"/>
    <w:rsid w:val="0008487F"/>
    <w:rsid w:val="000871F1"/>
    <w:rsid w:val="000905EA"/>
    <w:rsid w:val="000910FF"/>
    <w:rsid w:val="0009110E"/>
    <w:rsid w:val="00091513"/>
    <w:rsid w:val="00091C8D"/>
    <w:rsid w:val="000925DF"/>
    <w:rsid w:val="00093723"/>
    <w:rsid w:val="00094192"/>
    <w:rsid w:val="00095A07"/>
    <w:rsid w:val="000A0171"/>
    <w:rsid w:val="000A031D"/>
    <w:rsid w:val="000A0324"/>
    <w:rsid w:val="000A119E"/>
    <w:rsid w:val="000A38AB"/>
    <w:rsid w:val="000A3D12"/>
    <w:rsid w:val="000A7968"/>
    <w:rsid w:val="000B1659"/>
    <w:rsid w:val="000B33BB"/>
    <w:rsid w:val="000B3D85"/>
    <w:rsid w:val="000B51F2"/>
    <w:rsid w:val="000B53E5"/>
    <w:rsid w:val="000B79C2"/>
    <w:rsid w:val="000C0169"/>
    <w:rsid w:val="000C0766"/>
    <w:rsid w:val="000C1725"/>
    <w:rsid w:val="000C59D8"/>
    <w:rsid w:val="000C789F"/>
    <w:rsid w:val="000D0154"/>
    <w:rsid w:val="000D26F5"/>
    <w:rsid w:val="000D4CA3"/>
    <w:rsid w:val="000D5356"/>
    <w:rsid w:val="000D6790"/>
    <w:rsid w:val="000E056F"/>
    <w:rsid w:val="000E5FD3"/>
    <w:rsid w:val="000F0904"/>
    <w:rsid w:val="000F1085"/>
    <w:rsid w:val="000F203A"/>
    <w:rsid w:val="000F3344"/>
    <w:rsid w:val="000F470D"/>
    <w:rsid w:val="000F7331"/>
    <w:rsid w:val="000F7C07"/>
    <w:rsid w:val="00100803"/>
    <w:rsid w:val="00103511"/>
    <w:rsid w:val="0010486C"/>
    <w:rsid w:val="00105AA7"/>
    <w:rsid w:val="0010622A"/>
    <w:rsid w:val="00106F36"/>
    <w:rsid w:val="00106FEA"/>
    <w:rsid w:val="001102E0"/>
    <w:rsid w:val="00110859"/>
    <w:rsid w:val="00113917"/>
    <w:rsid w:val="0011409C"/>
    <w:rsid w:val="00114353"/>
    <w:rsid w:val="00115AD8"/>
    <w:rsid w:val="0011708A"/>
    <w:rsid w:val="00117A86"/>
    <w:rsid w:val="001200FD"/>
    <w:rsid w:val="00124B97"/>
    <w:rsid w:val="00125A3C"/>
    <w:rsid w:val="00125DCA"/>
    <w:rsid w:val="001271E9"/>
    <w:rsid w:val="00127B5A"/>
    <w:rsid w:val="00133138"/>
    <w:rsid w:val="0013445B"/>
    <w:rsid w:val="0013522B"/>
    <w:rsid w:val="001402E7"/>
    <w:rsid w:val="001423A0"/>
    <w:rsid w:val="00142551"/>
    <w:rsid w:val="0014397A"/>
    <w:rsid w:val="001461DE"/>
    <w:rsid w:val="0014742E"/>
    <w:rsid w:val="001503A4"/>
    <w:rsid w:val="001504E1"/>
    <w:rsid w:val="00153ECF"/>
    <w:rsid w:val="00154247"/>
    <w:rsid w:val="0015428E"/>
    <w:rsid w:val="001543A3"/>
    <w:rsid w:val="00155EAF"/>
    <w:rsid w:val="00156D62"/>
    <w:rsid w:val="00157F1D"/>
    <w:rsid w:val="00163B57"/>
    <w:rsid w:val="001640F7"/>
    <w:rsid w:val="00164E8D"/>
    <w:rsid w:val="00165D28"/>
    <w:rsid w:val="001664AA"/>
    <w:rsid w:val="00170E6E"/>
    <w:rsid w:val="0017211E"/>
    <w:rsid w:val="00174601"/>
    <w:rsid w:val="0017532A"/>
    <w:rsid w:val="0017676A"/>
    <w:rsid w:val="001815C8"/>
    <w:rsid w:val="00181A8D"/>
    <w:rsid w:val="00181AE4"/>
    <w:rsid w:val="0018763C"/>
    <w:rsid w:val="00191AA6"/>
    <w:rsid w:val="00191C3E"/>
    <w:rsid w:val="00194182"/>
    <w:rsid w:val="001942AD"/>
    <w:rsid w:val="001947F8"/>
    <w:rsid w:val="001A3604"/>
    <w:rsid w:val="001A57A2"/>
    <w:rsid w:val="001A7AB5"/>
    <w:rsid w:val="001B124F"/>
    <w:rsid w:val="001B2890"/>
    <w:rsid w:val="001B2A33"/>
    <w:rsid w:val="001B2D1A"/>
    <w:rsid w:val="001B3246"/>
    <w:rsid w:val="001B3B31"/>
    <w:rsid w:val="001B6750"/>
    <w:rsid w:val="001C2E98"/>
    <w:rsid w:val="001C355F"/>
    <w:rsid w:val="001C5132"/>
    <w:rsid w:val="001D0CB6"/>
    <w:rsid w:val="001D1C14"/>
    <w:rsid w:val="001D23A1"/>
    <w:rsid w:val="001D23D5"/>
    <w:rsid w:val="001D24E0"/>
    <w:rsid w:val="001D312D"/>
    <w:rsid w:val="001D3CA1"/>
    <w:rsid w:val="001E1433"/>
    <w:rsid w:val="001E2222"/>
    <w:rsid w:val="001E36FB"/>
    <w:rsid w:val="001E3E7D"/>
    <w:rsid w:val="001E599F"/>
    <w:rsid w:val="001E6BDB"/>
    <w:rsid w:val="001E7AD7"/>
    <w:rsid w:val="001F06A0"/>
    <w:rsid w:val="001F0F1F"/>
    <w:rsid w:val="001F2B8D"/>
    <w:rsid w:val="001F3BEF"/>
    <w:rsid w:val="001F3ED9"/>
    <w:rsid w:val="001F58E5"/>
    <w:rsid w:val="00200CC9"/>
    <w:rsid w:val="002022BD"/>
    <w:rsid w:val="002024D8"/>
    <w:rsid w:val="00202777"/>
    <w:rsid w:val="00205886"/>
    <w:rsid w:val="002068A8"/>
    <w:rsid w:val="002118A1"/>
    <w:rsid w:val="0021462E"/>
    <w:rsid w:val="00214A92"/>
    <w:rsid w:val="002159FF"/>
    <w:rsid w:val="002170BA"/>
    <w:rsid w:val="00230756"/>
    <w:rsid w:val="002309D4"/>
    <w:rsid w:val="00231DD2"/>
    <w:rsid w:val="00232D62"/>
    <w:rsid w:val="002335D2"/>
    <w:rsid w:val="00233F45"/>
    <w:rsid w:val="00234AFB"/>
    <w:rsid w:val="002421D6"/>
    <w:rsid w:val="002442F5"/>
    <w:rsid w:val="00244491"/>
    <w:rsid w:val="00247D90"/>
    <w:rsid w:val="00251E8F"/>
    <w:rsid w:val="00251FBD"/>
    <w:rsid w:val="00252E38"/>
    <w:rsid w:val="002557A8"/>
    <w:rsid w:val="00255931"/>
    <w:rsid w:val="00255F17"/>
    <w:rsid w:val="002566A7"/>
    <w:rsid w:val="00260B34"/>
    <w:rsid w:val="00263888"/>
    <w:rsid w:val="002739AE"/>
    <w:rsid w:val="002742B3"/>
    <w:rsid w:val="002759FD"/>
    <w:rsid w:val="00281374"/>
    <w:rsid w:val="00281AEA"/>
    <w:rsid w:val="002837BF"/>
    <w:rsid w:val="0028497F"/>
    <w:rsid w:val="00286522"/>
    <w:rsid w:val="00286C6C"/>
    <w:rsid w:val="002875F6"/>
    <w:rsid w:val="002912D4"/>
    <w:rsid w:val="0029292B"/>
    <w:rsid w:val="002931EC"/>
    <w:rsid w:val="00293865"/>
    <w:rsid w:val="00294066"/>
    <w:rsid w:val="00295AE5"/>
    <w:rsid w:val="002A1084"/>
    <w:rsid w:val="002A3CCE"/>
    <w:rsid w:val="002A4015"/>
    <w:rsid w:val="002A6BB6"/>
    <w:rsid w:val="002B0806"/>
    <w:rsid w:val="002B2FE6"/>
    <w:rsid w:val="002B40BB"/>
    <w:rsid w:val="002B4C5A"/>
    <w:rsid w:val="002B6ED6"/>
    <w:rsid w:val="002B7BA9"/>
    <w:rsid w:val="002C0447"/>
    <w:rsid w:val="002C13E0"/>
    <w:rsid w:val="002C2371"/>
    <w:rsid w:val="002C2E44"/>
    <w:rsid w:val="002C3958"/>
    <w:rsid w:val="002C58FA"/>
    <w:rsid w:val="002C6025"/>
    <w:rsid w:val="002C6ADC"/>
    <w:rsid w:val="002C7481"/>
    <w:rsid w:val="002C7AEA"/>
    <w:rsid w:val="002C7FD1"/>
    <w:rsid w:val="002D0DBB"/>
    <w:rsid w:val="002D12E8"/>
    <w:rsid w:val="002D29FA"/>
    <w:rsid w:val="002D52D2"/>
    <w:rsid w:val="002D67A7"/>
    <w:rsid w:val="002E37DA"/>
    <w:rsid w:val="002E3C34"/>
    <w:rsid w:val="002E5177"/>
    <w:rsid w:val="002E53B0"/>
    <w:rsid w:val="002E57A5"/>
    <w:rsid w:val="002E5C8B"/>
    <w:rsid w:val="002F15D1"/>
    <w:rsid w:val="002F45FD"/>
    <w:rsid w:val="002F76C0"/>
    <w:rsid w:val="002F78D0"/>
    <w:rsid w:val="003015BB"/>
    <w:rsid w:val="0030167E"/>
    <w:rsid w:val="00304124"/>
    <w:rsid w:val="0030508A"/>
    <w:rsid w:val="003050A3"/>
    <w:rsid w:val="0030570A"/>
    <w:rsid w:val="003059BF"/>
    <w:rsid w:val="00306774"/>
    <w:rsid w:val="0030735F"/>
    <w:rsid w:val="003102AF"/>
    <w:rsid w:val="00311DCC"/>
    <w:rsid w:val="00313927"/>
    <w:rsid w:val="00315D74"/>
    <w:rsid w:val="00320146"/>
    <w:rsid w:val="00321D1C"/>
    <w:rsid w:val="00321DFF"/>
    <w:rsid w:val="00322BBE"/>
    <w:rsid w:val="003234E1"/>
    <w:rsid w:val="00324A2F"/>
    <w:rsid w:val="00324E06"/>
    <w:rsid w:val="00326DA9"/>
    <w:rsid w:val="00326DE7"/>
    <w:rsid w:val="00332588"/>
    <w:rsid w:val="00333120"/>
    <w:rsid w:val="00333F02"/>
    <w:rsid w:val="00334EC0"/>
    <w:rsid w:val="00335039"/>
    <w:rsid w:val="003358A0"/>
    <w:rsid w:val="00336A67"/>
    <w:rsid w:val="003378BE"/>
    <w:rsid w:val="00337DB1"/>
    <w:rsid w:val="00340A77"/>
    <w:rsid w:val="00340C65"/>
    <w:rsid w:val="00342339"/>
    <w:rsid w:val="00344690"/>
    <w:rsid w:val="003455E0"/>
    <w:rsid w:val="00347F8D"/>
    <w:rsid w:val="003513CB"/>
    <w:rsid w:val="00354F84"/>
    <w:rsid w:val="00355138"/>
    <w:rsid w:val="00355679"/>
    <w:rsid w:val="003608B2"/>
    <w:rsid w:val="003609C0"/>
    <w:rsid w:val="003628BB"/>
    <w:rsid w:val="00367BC0"/>
    <w:rsid w:val="00370AC5"/>
    <w:rsid w:val="003746C7"/>
    <w:rsid w:val="0038195D"/>
    <w:rsid w:val="00381E45"/>
    <w:rsid w:val="003822B6"/>
    <w:rsid w:val="00382650"/>
    <w:rsid w:val="00382DBB"/>
    <w:rsid w:val="003836C8"/>
    <w:rsid w:val="00384224"/>
    <w:rsid w:val="003845D3"/>
    <w:rsid w:val="00386977"/>
    <w:rsid w:val="00387DC3"/>
    <w:rsid w:val="00390545"/>
    <w:rsid w:val="00390877"/>
    <w:rsid w:val="00393FB2"/>
    <w:rsid w:val="00394739"/>
    <w:rsid w:val="0039681D"/>
    <w:rsid w:val="003A04EA"/>
    <w:rsid w:val="003A0A03"/>
    <w:rsid w:val="003A23EC"/>
    <w:rsid w:val="003A4FA5"/>
    <w:rsid w:val="003A5B79"/>
    <w:rsid w:val="003A61A1"/>
    <w:rsid w:val="003B0E11"/>
    <w:rsid w:val="003B207E"/>
    <w:rsid w:val="003B30E4"/>
    <w:rsid w:val="003B633D"/>
    <w:rsid w:val="003B64E5"/>
    <w:rsid w:val="003C2869"/>
    <w:rsid w:val="003D002F"/>
    <w:rsid w:val="003D04ED"/>
    <w:rsid w:val="003D05EA"/>
    <w:rsid w:val="003D1027"/>
    <w:rsid w:val="003D6716"/>
    <w:rsid w:val="003D73BC"/>
    <w:rsid w:val="003E194D"/>
    <w:rsid w:val="003E2089"/>
    <w:rsid w:val="003E48D2"/>
    <w:rsid w:val="003E6A02"/>
    <w:rsid w:val="003E76DC"/>
    <w:rsid w:val="003F210C"/>
    <w:rsid w:val="003F2718"/>
    <w:rsid w:val="003F2737"/>
    <w:rsid w:val="003F4AB3"/>
    <w:rsid w:val="003F6B56"/>
    <w:rsid w:val="003F7AF2"/>
    <w:rsid w:val="004020C0"/>
    <w:rsid w:val="0040309F"/>
    <w:rsid w:val="00403BEA"/>
    <w:rsid w:val="00405185"/>
    <w:rsid w:val="00407489"/>
    <w:rsid w:val="00407B0C"/>
    <w:rsid w:val="00407B20"/>
    <w:rsid w:val="0041030B"/>
    <w:rsid w:val="00411442"/>
    <w:rsid w:val="00411599"/>
    <w:rsid w:val="00411DED"/>
    <w:rsid w:val="00415085"/>
    <w:rsid w:val="00417908"/>
    <w:rsid w:val="00420F8C"/>
    <w:rsid w:val="00421430"/>
    <w:rsid w:val="004243D3"/>
    <w:rsid w:val="00425B98"/>
    <w:rsid w:val="00425DE1"/>
    <w:rsid w:val="0043051C"/>
    <w:rsid w:val="00431C12"/>
    <w:rsid w:val="004329AC"/>
    <w:rsid w:val="00432DD4"/>
    <w:rsid w:val="00432DF9"/>
    <w:rsid w:val="00433627"/>
    <w:rsid w:val="00434973"/>
    <w:rsid w:val="00435746"/>
    <w:rsid w:val="004400C8"/>
    <w:rsid w:val="004408A6"/>
    <w:rsid w:val="0044115C"/>
    <w:rsid w:val="004414C1"/>
    <w:rsid w:val="00441BA0"/>
    <w:rsid w:val="00443167"/>
    <w:rsid w:val="00444E6D"/>
    <w:rsid w:val="00445F78"/>
    <w:rsid w:val="0044610C"/>
    <w:rsid w:val="0045552F"/>
    <w:rsid w:val="004558F0"/>
    <w:rsid w:val="004564ED"/>
    <w:rsid w:val="004604EE"/>
    <w:rsid w:val="00461794"/>
    <w:rsid w:val="004622EE"/>
    <w:rsid w:val="00465FB9"/>
    <w:rsid w:val="00470919"/>
    <w:rsid w:val="00474342"/>
    <w:rsid w:val="004743FC"/>
    <w:rsid w:val="00474409"/>
    <w:rsid w:val="00480CFE"/>
    <w:rsid w:val="00482BD0"/>
    <w:rsid w:val="00484112"/>
    <w:rsid w:val="00485EBD"/>
    <w:rsid w:val="00486B7B"/>
    <w:rsid w:val="0048703D"/>
    <w:rsid w:val="00487D55"/>
    <w:rsid w:val="00491396"/>
    <w:rsid w:val="0049150D"/>
    <w:rsid w:val="00497101"/>
    <w:rsid w:val="004A14F9"/>
    <w:rsid w:val="004A3E41"/>
    <w:rsid w:val="004A53C4"/>
    <w:rsid w:val="004A5E70"/>
    <w:rsid w:val="004A69EB"/>
    <w:rsid w:val="004B0CE8"/>
    <w:rsid w:val="004B1E6B"/>
    <w:rsid w:val="004B39D8"/>
    <w:rsid w:val="004B5796"/>
    <w:rsid w:val="004C1FBA"/>
    <w:rsid w:val="004C4035"/>
    <w:rsid w:val="004C4068"/>
    <w:rsid w:val="004D00DD"/>
    <w:rsid w:val="004D0E14"/>
    <w:rsid w:val="004D1D20"/>
    <w:rsid w:val="004D2B12"/>
    <w:rsid w:val="004D5EB9"/>
    <w:rsid w:val="004D6B80"/>
    <w:rsid w:val="004D78BA"/>
    <w:rsid w:val="004E247E"/>
    <w:rsid w:val="004E621B"/>
    <w:rsid w:val="004F0E11"/>
    <w:rsid w:val="004F18BB"/>
    <w:rsid w:val="004F5995"/>
    <w:rsid w:val="004F5FF5"/>
    <w:rsid w:val="004F7127"/>
    <w:rsid w:val="00500C40"/>
    <w:rsid w:val="0050164E"/>
    <w:rsid w:val="00502942"/>
    <w:rsid w:val="005037F6"/>
    <w:rsid w:val="005108D0"/>
    <w:rsid w:val="005109A8"/>
    <w:rsid w:val="0051218B"/>
    <w:rsid w:val="00515C60"/>
    <w:rsid w:val="0051695C"/>
    <w:rsid w:val="00516EC5"/>
    <w:rsid w:val="005213DC"/>
    <w:rsid w:val="005275C9"/>
    <w:rsid w:val="00530656"/>
    <w:rsid w:val="00530CF3"/>
    <w:rsid w:val="005329DC"/>
    <w:rsid w:val="005348B7"/>
    <w:rsid w:val="00536A6F"/>
    <w:rsid w:val="00541DB9"/>
    <w:rsid w:val="005428BA"/>
    <w:rsid w:val="005461FB"/>
    <w:rsid w:val="005501E0"/>
    <w:rsid w:val="00550915"/>
    <w:rsid w:val="00552ECA"/>
    <w:rsid w:val="005570AD"/>
    <w:rsid w:val="00560CCF"/>
    <w:rsid w:val="005616A9"/>
    <w:rsid w:val="00561C50"/>
    <w:rsid w:val="005621C2"/>
    <w:rsid w:val="00562B6D"/>
    <w:rsid w:val="005632C6"/>
    <w:rsid w:val="00563D0B"/>
    <w:rsid w:val="00566FB9"/>
    <w:rsid w:val="005670E5"/>
    <w:rsid w:val="0057056B"/>
    <w:rsid w:val="00570827"/>
    <w:rsid w:val="00570C5F"/>
    <w:rsid w:val="005714B3"/>
    <w:rsid w:val="0057223C"/>
    <w:rsid w:val="005735F7"/>
    <w:rsid w:val="00575551"/>
    <w:rsid w:val="00576874"/>
    <w:rsid w:val="00577788"/>
    <w:rsid w:val="00580655"/>
    <w:rsid w:val="00582220"/>
    <w:rsid w:val="00584991"/>
    <w:rsid w:val="00585273"/>
    <w:rsid w:val="00586F0A"/>
    <w:rsid w:val="0058735B"/>
    <w:rsid w:val="0059498F"/>
    <w:rsid w:val="00595789"/>
    <w:rsid w:val="0059595E"/>
    <w:rsid w:val="005971D2"/>
    <w:rsid w:val="00597598"/>
    <w:rsid w:val="005A2EBE"/>
    <w:rsid w:val="005A54E8"/>
    <w:rsid w:val="005B0FD8"/>
    <w:rsid w:val="005B133E"/>
    <w:rsid w:val="005B2BE5"/>
    <w:rsid w:val="005B3FC1"/>
    <w:rsid w:val="005B4176"/>
    <w:rsid w:val="005B5E9A"/>
    <w:rsid w:val="005B76A3"/>
    <w:rsid w:val="005B78D2"/>
    <w:rsid w:val="005C14EB"/>
    <w:rsid w:val="005C2F0E"/>
    <w:rsid w:val="005C5430"/>
    <w:rsid w:val="005C57F0"/>
    <w:rsid w:val="005C5C6F"/>
    <w:rsid w:val="005C75F8"/>
    <w:rsid w:val="005C7EFD"/>
    <w:rsid w:val="005D01B7"/>
    <w:rsid w:val="005D1625"/>
    <w:rsid w:val="005D21BD"/>
    <w:rsid w:val="005D2314"/>
    <w:rsid w:val="005D48DE"/>
    <w:rsid w:val="005D5014"/>
    <w:rsid w:val="005D6E8B"/>
    <w:rsid w:val="005D7618"/>
    <w:rsid w:val="005D79EF"/>
    <w:rsid w:val="005E037D"/>
    <w:rsid w:val="005E176B"/>
    <w:rsid w:val="005E1BC7"/>
    <w:rsid w:val="005E4359"/>
    <w:rsid w:val="005E48B0"/>
    <w:rsid w:val="005E4C52"/>
    <w:rsid w:val="005E5D85"/>
    <w:rsid w:val="005F1BDF"/>
    <w:rsid w:val="005F4797"/>
    <w:rsid w:val="005F6BA8"/>
    <w:rsid w:val="00600B9A"/>
    <w:rsid w:val="00602976"/>
    <w:rsid w:val="00603B3F"/>
    <w:rsid w:val="00605C75"/>
    <w:rsid w:val="00606993"/>
    <w:rsid w:val="006103EB"/>
    <w:rsid w:val="00610455"/>
    <w:rsid w:val="006136A8"/>
    <w:rsid w:val="0061370E"/>
    <w:rsid w:val="00615C2B"/>
    <w:rsid w:val="00617EE9"/>
    <w:rsid w:val="006206EE"/>
    <w:rsid w:val="006213CA"/>
    <w:rsid w:val="006219C6"/>
    <w:rsid w:val="00623689"/>
    <w:rsid w:val="00623E11"/>
    <w:rsid w:val="006250BF"/>
    <w:rsid w:val="00626718"/>
    <w:rsid w:val="00626C55"/>
    <w:rsid w:val="006327AF"/>
    <w:rsid w:val="006328C6"/>
    <w:rsid w:val="00633D7D"/>
    <w:rsid w:val="00634F32"/>
    <w:rsid w:val="00635912"/>
    <w:rsid w:val="0064033B"/>
    <w:rsid w:val="0064245D"/>
    <w:rsid w:val="00642B19"/>
    <w:rsid w:val="00643605"/>
    <w:rsid w:val="00645C2D"/>
    <w:rsid w:val="00646998"/>
    <w:rsid w:val="00654223"/>
    <w:rsid w:val="00655451"/>
    <w:rsid w:val="00656092"/>
    <w:rsid w:val="00662B91"/>
    <w:rsid w:val="00664BEC"/>
    <w:rsid w:val="00664F6A"/>
    <w:rsid w:val="00664FE3"/>
    <w:rsid w:val="0066525E"/>
    <w:rsid w:val="00667AEB"/>
    <w:rsid w:val="00671C5C"/>
    <w:rsid w:val="00672899"/>
    <w:rsid w:val="00672AF0"/>
    <w:rsid w:val="00672DD9"/>
    <w:rsid w:val="00673501"/>
    <w:rsid w:val="00674A6F"/>
    <w:rsid w:val="00675014"/>
    <w:rsid w:val="006750FE"/>
    <w:rsid w:val="00675CE4"/>
    <w:rsid w:val="00675E11"/>
    <w:rsid w:val="006765C6"/>
    <w:rsid w:val="00682A84"/>
    <w:rsid w:val="00683B58"/>
    <w:rsid w:val="006918D6"/>
    <w:rsid w:val="006922CA"/>
    <w:rsid w:val="00693BD9"/>
    <w:rsid w:val="006942E5"/>
    <w:rsid w:val="0069727A"/>
    <w:rsid w:val="006A3FF7"/>
    <w:rsid w:val="006A53B4"/>
    <w:rsid w:val="006B0175"/>
    <w:rsid w:val="006B3121"/>
    <w:rsid w:val="006B4AE4"/>
    <w:rsid w:val="006B4BD3"/>
    <w:rsid w:val="006B545A"/>
    <w:rsid w:val="006B62EC"/>
    <w:rsid w:val="006B6F7B"/>
    <w:rsid w:val="006B72F2"/>
    <w:rsid w:val="006C1080"/>
    <w:rsid w:val="006C1578"/>
    <w:rsid w:val="006C53EC"/>
    <w:rsid w:val="006C5BC1"/>
    <w:rsid w:val="006C7425"/>
    <w:rsid w:val="006D51F1"/>
    <w:rsid w:val="006D7D8A"/>
    <w:rsid w:val="006E0053"/>
    <w:rsid w:val="006E1FE5"/>
    <w:rsid w:val="006F02DD"/>
    <w:rsid w:val="006F516F"/>
    <w:rsid w:val="006F5D4D"/>
    <w:rsid w:val="006F72C8"/>
    <w:rsid w:val="006F77AC"/>
    <w:rsid w:val="007013ED"/>
    <w:rsid w:val="0070431C"/>
    <w:rsid w:val="00711BD1"/>
    <w:rsid w:val="0071211D"/>
    <w:rsid w:val="007129B0"/>
    <w:rsid w:val="0071442D"/>
    <w:rsid w:val="007155AB"/>
    <w:rsid w:val="00715F4C"/>
    <w:rsid w:val="0071795C"/>
    <w:rsid w:val="007209F3"/>
    <w:rsid w:val="00720E50"/>
    <w:rsid w:val="0072135B"/>
    <w:rsid w:val="00723F5B"/>
    <w:rsid w:val="007252A3"/>
    <w:rsid w:val="007261AB"/>
    <w:rsid w:val="0072725C"/>
    <w:rsid w:val="00727D51"/>
    <w:rsid w:val="00731010"/>
    <w:rsid w:val="00731A33"/>
    <w:rsid w:val="00731E6C"/>
    <w:rsid w:val="007325D9"/>
    <w:rsid w:val="00733DF1"/>
    <w:rsid w:val="00737EF9"/>
    <w:rsid w:val="00741BED"/>
    <w:rsid w:val="00743A7E"/>
    <w:rsid w:val="007465B9"/>
    <w:rsid w:val="007473C4"/>
    <w:rsid w:val="0075070B"/>
    <w:rsid w:val="00751057"/>
    <w:rsid w:val="007515D7"/>
    <w:rsid w:val="00752E6B"/>
    <w:rsid w:val="00754C00"/>
    <w:rsid w:val="00755085"/>
    <w:rsid w:val="00756DF9"/>
    <w:rsid w:val="00760597"/>
    <w:rsid w:val="0076061A"/>
    <w:rsid w:val="00764A2C"/>
    <w:rsid w:val="007656E9"/>
    <w:rsid w:val="0076630A"/>
    <w:rsid w:val="0076724A"/>
    <w:rsid w:val="00772E10"/>
    <w:rsid w:val="00773B2C"/>
    <w:rsid w:val="00776058"/>
    <w:rsid w:val="00783354"/>
    <w:rsid w:val="00783D18"/>
    <w:rsid w:val="00783E1B"/>
    <w:rsid w:val="00785C23"/>
    <w:rsid w:val="00787052"/>
    <w:rsid w:val="007903C4"/>
    <w:rsid w:val="00793E85"/>
    <w:rsid w:val="007952A1"/>
    <w:rsid w:val="007955D2"/>
    <w:rsid w:val="00795B3C"/>
    <w:rsid w:val="0079611E"/>
    <w:rsid w:val="00796A8C"/>
    <w:rsid w:val="00797C24"/>
    <w:rsid w:val="007A07A1"/>
    <w:rsid w:val="007A45A0"/>
    <w:rsid w:val="007B0E97"/>
    <w:rsid w:val="007B196B"/>
    <w:rsid w:val="007B1AED"/>
    <w:rsid w:val="007B1BD7"/>
    <w:rsid w:val="007B3401"/>
    <w:rsid w:val="007B4261"/>
    <w:rsid w:val="007B4ACA"/>
    <w:rsid w:val="007B6E75"/>
    <w:rsid w:val="007C33C4"/>
    <w:rsid w:val="007C3B1F"/>
    <w:rsid w:val="007C5A4F"/>
    <w:rsid w:val="007C7558"/>
    <w:rsid w:val="007D2710"/>
    <w:rsid w:val="007D77F5"/>
    <w:rsid w:val="007E0F24"/>
    <w:rsid w:val="007E1B1E"/>
    <w:rsid w:val="007E2DFD"/>
    <w:rsid w:val="007E35D2"/>
    <w:rsid w:val="007E51F5"/>
    <w:rsid w:val="007E568D"/>
    <w:rsid w:val="007E7077"/>
    <w:rsid w:val="007F2970"/>
    <w:rsid w:val="007F3172"/>
    <w:rsid w:val="007F3FFF"/>
    <w:rsid w:val="007F6021"/>
    <w:rsid w:val="00803FC8"/>
    <w:rsid w:val="00804BD1"/>
    <w:rsid w:val="00806B72"/>
    <w:rsid w:val="00810840"/>
    <w:rsid w:val="00811CFF"/>
    <w:rsid w:val="008139D8"/>
    <w:rsid w:val="008149F9"/>
    <w:rsid w:val="00814EFD"/>
    <w:rsid w:val="00815938"/>
    <w:rsid w:val="00816D34"/>
    <w:rsid w:val="00820220"/>
    <w:rsid w:val="008202A6"/>
    <w:rsid w:val="00820859"/>
    <w:rsid w:val="0082086D"/>
    <w:rsid w:val="00820ACB"/>
    <w:rsid w:val="00822EA3"/>
    <w:rsid w:val="00826F2C"/>
    <w:rsid w:val="00831714"/>
    <w:rsid w:val="008318FF"/>
    <w:rsid w:val="00832683"/>
    <w:rsid w:val="00836C82"/>
    <w:rsid w:val="00837DB3"/>
    <w:rsid w:val="00837F95"/>
    <w:rsid w:val="00840067"/>
    <w:rsid w:val="00844D64"/>
    <w:rsid w:val="0084541F"/>
    <w:rsid w:val="00846A5D"/>
    <w:rsid w:val="00850370"/>
    <w:rsid w:val="008553B9"/>
    <w:rsid w:val="008577A5"/>
    <w:rsid w:val="00863FF6"/>
    <w:rsid w:val="008651B6"/>
    <w:rsid w:val="0087050D"/>
    <w:rsid w:val="008705B2"/>
    <w:rsid w:val="00871642"/>
    <w:rsid w:val="008717D1"/>
    <w:rsid w:val="00872881"/>
    <w:rsid w:val="0087289B"/>
    <w:rsid w:val="00872BA0"/>
    <w:rsid w:val="00874A23"/>
    <w:rsid w:val="00874BB9"/>
    <w:rsid w:val="00876FD3"/>
    <w:rsid w:val="00877620"/>
    <w:rsid w:val="008779A3"/>
    <w:rsid w:val="00880466"/>
    <w:rsid w:val="00880FE8"/>
    <w:rsid w:val="00882C04"/>
    <w:rsid w:val="00883191"/>
    <w:rsid w:val="00885686"/>
    <w:rsid w:val="0088608E"/>
    <w:rsid w:val="00890DED"/>
    <w:rsid w:val="0089177E"/>
    <w:rsid w:val="00893A7B"/>
    <w:rsid w:val="00894060"/>
    <w:rsid w:val="008971A4"/>
    <w:rsid w:val="00897245"/>
    <w:rsid w:val="008977A9"/>
    <w:rsid w:val="008A30F8"/>
    <w:rsid w:val="008A4872"/>
    <w:rsid w:val="008B09BB"/>
    <w:rsid w:val="008B100C"/>
    <w:rsid w:val="008B1BCC"/>
    <w:rsid w:val="008B1D83"/>
    <w:rsid w:val="008B41C8"/>
    <w:rsid w:val="008B5E15"/>
    <w:rsid w:val="008B6881"/>
    <w:rsid w:val="008B6C53"/>
    <w:rsid w:val="008C22F6"/>
    <w:rsid w:val="008C42EB"/>
    <w:rsid w:val="008C4F75"/>
    <w:rsid w:val="008C6D85"/>
    <w:rsid w:val="008C742D"/>
    <w:rsid w:val="008D27C0"/>
    <w:rsid w:val="008D3511"/>
    <w:rsid w:val="008D396B"/>
    <w:rsid w:val="008D3AC0"/>
    <w:rsid w:val="008D4312"/>
    <w:rsid w:val="008D565B"/>
    <w:rsid w:val="008D5F93"/>
    <w:rsid w:val="008E013B"/>
    <w:rsid w:val="008E20B2"/>
    <w:rsid w:val="008E3003"/>
    <w:rsid w:val="008E3542"/>
    <w:rsid w:val="008F21A9"/>
    <w:rsid w:val="008F2473"/>
    <w:rsid w:val="008F2F7E"/>
    <w:rsid w:val="008F6E9A"/>
    <w:rsid w:val="0090477C"/>
    <w:rsid w:val="00904BFD"/>
    <w:rsid w:val="00905827"/>
    <w:rsid w:val="00906C1D"/>
    <w:rsid w:val="0091110A"/>
    <w:rsid w:val="00912955"/>
    <w:rsid w:val="00912E1E"/>
    <w:rsid w:val="00915E28"/>
    <w:rsid w:val="009207A1"/>
    <w:rsid w:val="009229AB"/>
    <w:rsid w:val="00922BF1"/>
    <w:rsid w:val="00924108"/>
    <w:rsid w:val="00924965"/>
    <w:rsid w:val="00924A24"/>
    <w:rsid w:val="00924EB9"/>
    <w:rsid w:val="00927886"/>
    <w:rsid w:val="00930272"/>
    <w:rsid w:val="00930C76"/>
    <w:rsid w:val="00933080"/>
    <w:rsid w:val="00933C3D"/>
    <w:rsid w:val="00934E7E"/>
    <w:rsid w:val="00935D47"/>
    <w:rsid w:val="009368C1"/>
    <w:rsid w:val="00937BE9"/>
    <w:rsid w:val="00937ECB"/>
    <w:rsid w:val="0094237C"/>
    <w:rsid w:val="00942CEF"/>
    <w:rsid w:val="00950D32"/>
    <w:rsid w:val="009604FA"/>
    <w:rsid w:val="00960E88"/>
    <w:rsid w:val="00962898"/>
    <w:rsid w:val="00962BDB"/>
    <w:rsid w:val="00966723"/>
    <w:rsid w:val="00966E80"/>
    <w:rsid w:val="00967824"/>
    <w:rsid w:val="009710F5"/>
    <w:rsid w:val="0097121F"/>
    <w:rsid w:val="0097131E"/>
    <w:rsid w:val="00972A4F"/>
    <w:rsid w:val="00977589"/>
    <w:rsid w:val="00981847"/>
    <w:rsid w:val="00982704"/>
    <w:rsid w:val="00985FB6"/>
    <w:rsid w:val="009917F4"/>
    <w:rsid w:val="00991B85"/>
    <w:rsid w:val="00993FF6"/>
    <w:rsid w:val="00995D0C"/>
    <w:rsid w:val="009966B1"/>
    <w:rsid w:val="009968D9"/>
    <w:rsid w:val="00997934"/>
    <w:rsid w:val="009A25C4"/>
    <w:rsid w:val="009A2DA2"/>
    <w:rsid w:val="009A32B5"/>
    <w:rsid w:val="009A348C"/>
    <w:rsid w:val="009A443A"/>
    <w:rsid w:val="009A4DE6"/>
    <w:rsid w:val="009A56CA"/>
    <w:rsid w:val="009A77F5"/>
    <w:rsid w:val="009B0597"/>
    <w:rsid w:val="009B1770"/>
    <w:rsid w:val="009B1FDC"/>
    <w:rsid w:val="009B2A7C"/>
    <w:rsid w:val="009B2BE7"/>
    <w:rsid w:val="009B4386"/>
    <w:rsid w:val="009B5F10"/>
    <w:rsid w:val="009B64CB"/>
    <w:rsid w:val="009B70CE"/>
    <w:rsid w:val="009B73CD"/>
    <w:rsid w:val="009C1DFF"/>
    <w:rsid w:val="009C2145"/>
    <w:rsid w:val="009C3188"/>
    <w:rsid w:val="009C37EB"/>
    <w:rsid w:val="009C4E2D"/>
    <w:rsid w:val="009C4F31"/>
    <w:rsid w:val="009C60AF"/>
    <w:rsid w:val="009D044C"/>
    <w:rsid w:val="009D40C6"/>
    <w:rsid w:val="009D535D"/>
    <w:rsid w:val="009D6640"/>
    <w:rsid w:val="009E0045"/>
    <w:rsid w:val="009E0693"/>
    <w:rsid w:val="009E0B93"/>
    <w:rsid w:val="009E2871"/>
    <w:rsid w:val="009E3B73"/>
    <w:rsid w:val="009E3C18"/>
    <w:rsid w:val="009E3D80"/>
    <w:rsid w:val="009E4581"/>
    <w:rsid w:val="009E51D1"/>
    <w:rsid w:val="009F125F"/>
    <w:rsid w:val="009F316F"/>
    <w:rsid w:val="009F4B46"/>
    <w:rsid w:val="00A00338"/>
    <w:rsid w:val="00A01A82"/>
    <w:rsid w:val="00A04AA1"/>
    <w:rsid w:val="00A059F4"/>
    <w:rsid w:val="00A06EF4"/>
    <w:rsid w:val="00A15337"/>
    <w:rsid w:val="00A153AF"/>
    <w:rsid w:val="00A172C3"/>
    <w:rsid w:val="00A211F7"/>
    <w:rsid w:val="00A216ED"/>
    <w:rsid w:val="00A21ECA"/>
    <w:rsid w:val="00A247F7"/>
    <w:rsid w:val="00A257C4"/>
    <w:rsid w:val="00A27407"/>
    <w:rsid w:val="00A27C95"/>
    <w:rsid w:val="00A305D4"/>
    <w:rsid w:val="00A32D92"/>
    <w:rsid w:val="00A35117"/>
    <w:rsid w:val="00A41DAF"/>
    <w:rsid w:val="00A43FD7"/>
    <w:rsid w:val="00A44878"/>
    <w:rsid w:val="00A4589F"/>
    <w:rsid w:val="00A45B01"/>
    <w:rsid w:val="00A47173"/>
    <w:rsid w:val="00A53D45"/>
    <w:rsid w:val="00A60B52"/>
    <w:rsid w:val="00A61A7C"/>
    <w:rsid w:val="00A62A03"/>
    <w:rsid w:val="00A62C4F"/>
    <w:rsid w:val="00A62D09"/>
    <w:rsid w:val="00A66893"/>
    <w:rsid w:val="00A70BAF"/>
    <w:rsid w:val="00A718FB"/>
    <w:rsid w:val="00A74187"/>
    <w:rsid w:val="00A74F07"/>
    <w:rsid w:val="00A757C3"/>
    <w:rsid w:val="00A766EA"/>
    <w:rsid w:val="00A8194F"/>
    <w:rsid w:val="00A826DE"/>
    <w:rsid w:val="00A830EF"/>
    <w:rsid w:val="00A850D9"/>
    <w:rsid w:val="00A85AF7"/>
    <w:rsid w:val="00A85CD4"/>
    <w:rsid w:val="00A87CC5"/>
    <w:rsid w:val="00A91EB9"/>
    <w:rsid w:val="00A93961"/>
    <w:rsid w:val="00A9520B"/>
    <w:rsid w:val="00A95B65"/>
    <w:rsid w:val="00A9682F"/>
    <w:rsid w:val="00A96930"/>
    <w:rsid w:val="00A979C1"/>
    <w:rsid w:val="00AA037C"/>
    <w:rsid w:val="00AA08DF"/>
    <w:rsid w:val="00AA13D4"/>
    <w:rsid w:val="00AA2084"/>
    <w:rsid w:val="00AA4554"/>
    <w:rsid w:val="00AA494F"/>
    <w:rsid w:val="00AA6109"/>
    <w:rsid w:val="00AA717D"/>
    <w:rsid w:val="00AB2160"/>
    <w:rsid w:val="00AB3152"/>
    <w:rsid w:val="00AB346D"/>
    <w:rsid w:val="00AB4C49"/>
    <w:rsid w:val="00AB58FF"/>
    <w:rsid w:val="00AB6481"/>
    <w:rsid w:val="00AC0860"/>
    <w:rsid w:val="00AC1EFA"/>
    <w:rsid w:val="00AC7223"/>
    <w:rsid w:val="00AD4725"/>
    <w:rsid w:val="00AD65DC"/>
    <w:rsid w:val="00AD70C4"/>
    <w:rsid w:val="00AD7186"/>
    <w:rsid w:val="00AD71C6"/>
    <w:rsid w:val="00AE0C3A"/>
    <w:rsid w:val="00AE36A6"/>
    <w:rsid w:val="00AE65A9"/>
    <w:rsid w:val="00AE7658"/>
    <w:rsid w:val="00AF0F52"/>
    <w:rsid w:val="00AF13AB"/>
    <w:rsid w:val="00AF23D9"/>
    <w:rsid w:val="00AF24B0"/>
    <w:rsid w:val="00AF2F01"/>
    <w:rsid w:val="00AF3D3A"/>
    <w:rsid w:val="00AF4AD1"/>
    <w:rsid w:val="00AF791C"/>
    <w:rsid w:val="00AF7CCA"/>
    <w:rsid w:val="00B004AB"/>
    <w:rsid w:val="00B042E3"/>
    <w:rsid w:val="00B04F75"/>
    <w:rsid w:val="00B060DD"/>
    <w:rsid w:val="00B06944"/>
    <w:rsid w:val="00B06D2D"/>
    <w:rsid w:val="00B073AE"/>
    <w:rsid w:val="00B12BDE"/>
    <w:rsid w:val="00B13116"/>
    <w:rsid w:val="00B152D7"/>
    <w:rsid w:val="00B15725"/>
    <w:rsid w:val="00B16EE7"/>
    <w:rsid w:val="00B17525"/>
    <w:rsid w:val="00B17820"/>
    <w:rsid w:val="00B17C99"/>
    <w:rsid w:val="00B20E45"/>
    <w:rsid w:val="00B21F78"/>
    <w:rsid w:val="00B22C0C"/>
    <w:rsid w:val="00B25B8A"/>
    <w:rsid w:val="00B27B2B"/>
    <w:rsid w:val="00B311C5"/>
    <w:rsid w:val="00B34FD4"/>
    <w:rsid w:val="00B36557"/>
    <w:rsid w:val="00B36A08"/>
    <w:rsid w:val="00B36C89"/>
    <w:rsid w:val="00B37550"/>
    <w:rsid w:val="00B41C52"/>
    <w:rsid w:val="00B43C60"/>
    <w:rsid w:val="00B50338"/>
    <w:rsid w:val="00B51184"/>
    <w:rsid w:val="00B52E22"/>
    <w:rsid w:val="00B638C4"/>
    <w:rsid w:val="00B704B0"/>
    <w:rsid w:val="00B70B75"/>
    <w:rsid w:val="00B72BAC"/>
    <w:rsid w:val="00B75E8E"/>
    <w:rsid w:val="00B773E6"/>
    <w:rsid w:val="00B80A13"/>
    <w:rsid w:val="00B80AD0"/>
    <w:rsid w:val="00B8241A"/>
    <w:rsid w:val="00B859CC"/>
    <w:rsid w:val="00B861BD"/>
    <w:rsid w:val="00B92C49"/>
    <w:rsid w:val="00B93774"/>
    <w:rsid w:val="00B9379A"/>
    <w:rsid w:val="00B93C3B"/>
    <w:rsid w:val="00B96F5B"/>
    <w:rsid w:val="00BA0F8E"/>
    <w:rsid w:val="00BA2863"/>
    <w:rsid w:val="00BA3912"/>
    <w:rsid w:val="00BA3DC0"/>
    <w:rsid w:val="00BA3FA4"/>
    <w:rsid w:val="00BA4FD8"/>
    <w:rsid w:val="00BA60C9"/>
    <w:rsid w:val="00BB2E2A"/>
    <w:rsid w:val="00BB6266"/>
    <w:rsid w:val="00BC0B21"/>
    <w:rsid w:val="00BC0F0E"/>
    <w:rsid w:val="00BC2358"/>
    <w:rsid w:val="00BC29BE"/>
    <w:rsid w:val="00BC7691"/>
    <w:rsid w:val="00BD0958"/>
    <w:rsid w:val="00BD112F"/>
    <w:rsid w:val="00BD48CC"/>
    <w:rsid w:val="00BD57E3"/>
    <w:rsid w:val="00BD62F6"/>
    <w:rsid w:val="00BD79D1"/>
    <w:rsid w:val="00BD79F6"/>
    <w:rsid w:val="00BD7F33"/>
    <w:rsid w:val="00BE165D"/>
    <w:rsid w:val="00BE30AC"/>
    <w:rsid w:val="00BE4691"/>
    <w:rsid w:val="00BE6A3E"/>
    <w:rsid w:val="00BE723F"/>
    <w:rsid w:val="00BF074A"/>
    <w:rsid w:val="00BF0D4D"/>
    <w:rsid w:val="00BF3337"/>
    <w:rsid w:val="00BF6C48"/>
    <w:rsid w:val="00BF712A"/>
    <w:rsid w:val="00C04CFD"/>
    <w:rsid w:val="00C060B0"/>
    <w:rsid w:val="00C07C91"/>
    <w:rsid w:val="00C10152"/>
    <w:rsid w:val="00C1588C"/>
    <w:rsid w:val="00C15DD8"/>
    <w:rsid w:val="00C176CB"/>
    <w:rsid w:val="00C207D9"/>
    <w:rsid w:val="00C213DB"/>
    <w:rsid w:val="00C22A38"/>
    <w:rsid w:val="00C23A4D"/>
    <w:rsid w:val="00C23B2C"/>
    <w:rsid w:val="00C24EB7"/>
    <w:rsid w:val="00C27538"/>
    <w:rsid w:val="00C314F2"/>
    <w:rsid w:val="00C33842"/>
    <w:rsid w:val="00C3390D"/>
    <w:rsid w:val="00C35AF7"/>
    <w:rsid w:val="00C3674D"/>
    <w:rsid w:val="00C36C81"/>
    <w:rsid w:val="00C4287E"/>
    <w:rsid w:val="00C45897"/>
    <w:rsid w:val="00C5094B"/>
    <w:rsid w:val="00C50BF9"/>
    <w:rsid w:val="00C5134E"/>
    <w:rsid w:val="00C55665"/>
    <w:rsid w:val="00C5609F"/>
    <w:rsid w:val="00C57134"/>
    <w:rsid w:val="00C57F0E"/>
    <w:rsid w:val="00C6059F"/>
    <w:rsid w:val="00C60F11"/>
    <w:rsid w:val="00C62E29"/>
    <w:rsid w:val="00C632D9"/>
    <w:rsid w:val="00C63B0B"/>
    <w:rsid w:val="00C64A04"/>
    <w:rsid w:val="00C64EAB"/>
    <w:rsid w:val="00C650BC"/>
    <w:rsid w:val="00C67114"/>
    <w:rsid w:val="00C6742A"/>
    <w:rsid w:val="00C73C83"/>
    <w:rsid w:val="00C7536B"/>
    <w:rsid w:val="00C819E5"/>
    <w:rsid w:val="00C83E1F"/>
    <w:rsid w:val="00C84FC3"/>
    <w:rsid w:val="00C90E25"/>
    <w:rsid w:val="00C92049"/>
    <w:rsid w:val="00C93659"/>
    <w:rsid w:val="00C94FA5"/>
    <w:rsid w:val="00CA1743"/>
    <w:rsid w:val="00CA28F7"/>
    <w:rsid w:val="00CA66C3"/>
    <w:rsid w:val="00CA73F7"/>
    <w:rsid w:val="00CB090D"/>
    <w:rsid w:val="00CB0E70"/>
    <w:rsid w:val="00CB219B"/>
    <w:rsid w:val="00CB2B99"/>
    <w:rsid w:val="00CB53B5"/>
    <w:rsid w:val="00CB7903"/>
    <w:rsid w:val="00CC4B90"/>
    <w:rsid w:val="00CC4DFB"/>
    <w:rsid w:val="00CC71FF"/>
    <w:rsid w:val="00CC7AE3"/>
    <w:rsid w:val="00CD05F9"/>
    <w:rsid w:val="00CD1693"/>
    <w:rsid w:val="00CD1E21"/>
    <w:rsid w:val="00CD489E"/>
    <w:rsid w:val="00CD6896"/>
    <w:rsid w:val="00CE1685"/>
    <w:rsid w:val="00CE207B"/>
    <w:rsid w:val="00CE2D6C"/>
    <w:rsid w:val="00CE5910"/>
    <w:rsid w:val="00CE69AC"/>
    <w:rsid w:val="00CF077F"/>
    <w:rsid w:val="00CF1D92"/>
    <w:rsid w:val="00CF2BBA"/>
    <w:rsid w:val="00CF2F9D"/>
    <w:rsid w:val="00CF387D"/>
    <w:rsid w:val="00CF4C3B"/>
    <w:rsid w:val="00CF5E1C"/>
    <w:rsid w:val="00CF6DE2"/>
    <w:rsid w:val="00CF6FB5"/>
    <w:rsid w:val="00CF715C"/>
    <w:rsid w:val="00CF79D0"/>
    <w:rsid w:val="00D00A30"/>
    <w:rsid w:val="00D03595"/>
    <w:rsid w:val="00D04FC5"/>
    <w:rsid w:val="00D12335"/>
    <w:rsid w:val="00D16A08"/>
    <w:rsid w:val="00D16DA9"/>
    <w:rsid w:val="00D173E8"/>
    <w:rsid w:val="00D21049"/>
    <w:rsid w:val="00D210E3"/>
    <w:rsid w:val="00D22A94"/>
    <w:rsid w:val="00D26D7E"/>
    <w:rsid w:val="00D27CEB"/>
    <w:rsid w:val="00D31B56"/>
    <w:rsid w:val="00D3431B"/>
    <w:rsid w:val="00D3442D"/>
    <w:rsid w:val="00D37872"/>
    <w:rsid w:val="00D402DE"/>
    <w:rsid w:val="00D4277A"/>
    <w:rsid w:val="00D44700"/>
    <w:rsid w:val="00D45D93"/>
    <w:rsid w:val="00D50F43"/>
    <w:rsid w:val="00D51356"/>
    <w:rsid w:val="00D52339"/>
    <w:rsid w:val="00D52352"/>
    <w:rsid w:val="00D5272E"/>
    <w:rsid w:val="00D573FD"/>
    <w:rsid w:val="00D574CE"/>
    <w:rsid w:val="00D606B3"/>
    <w:rsid w:val="00D656BA"/>
    <w:rsid w:val="00D66E55"/>
    <w:rsid w:val="00D70D94"/>
    <w:rsid w:val="00D7474D"/>
    <w:rsid w:val="00D7478D"/>
    <w:rsid w:val="00D74F85"/>
    <w:rsid w:val="00D7532C"/>
    <w:rsid w:val="00D76419"/>
    <w:rsid w:val="00D7652F"/>
    <w:rsid w:val="00D76FFE"/>
    <w:rsid w:val="00D77096"/>
    <w:rsid w:val="00D7796E"/>
    <w:rsid w:val="00D82271"/>
    <w:rsid w:val="00D8500E"/>
    <w:rsid w:val="00D87719"/>
    <w:rsid w:val="00D90DCA"/>
    <w:rsid w:val="00D91855"/>
    <w:rsid w:val="00D925EE"/>
    <w:rsid w:val="00D92A45"/>
    <w:rsid w:val="00D94C2E"/>
    <w:rsid w:val="00D96726"/>
    <w:rsid w:val="00D97009"/>
    <w:rsid w:val="00DA14DE"/>
    <w:rsid w:val="00DA17B5"/>
    <w:rsid w:val="00DA397A"/>
    <w:rsid w:val="00DA5C5B"/>
    <w:rsid w:val="00DB12DB"/>
    <w:rsid w:val="00DB2F0C"/>
    <w:rsid w:val="00DB334F"/>
    <w:rsid w:val="00DB3ED6"/>
    <w:rsid w:val="00DB5932"/>
    <w:rsid w:val="00DB609D"/>
    <w:rsid w:val="00DB6B8C"/>
    <w:rsid w:val="00DB7BE8"/>
    <w:rsid w:val="00DC0345"/>
    <w:rsid w:val="00DC2169"/>
    <w:rsid w:val="00DC29F5"/>
    <w:rsid w:val="00DC36F1"/>
    <w:rsid w:val="00DC4179"/>
    <w:rsid w:val="00DC4C44"/>
    <w:rsid w:val="00DC59E2"/>
    <w:rsid w:val="00DC6C53"/>
    <w:rsid w:val="00DD0F60"/>
    <w:rsid w:val="00DD1A5B"/>
    <w:rsid w:val="00DD2530"/>
    <w:rsid w:val="00DD27B9"/>
    <w:rsid w:val="00DD2864"/>
    <w:rsid w:val="00DD2BB5"/>
    <w:rsid w:val="00DD358D"/>
    <w:rsid w:val="00DD4E33"/>
    <w:rsid w:val="00DD5802"/>
    <w:rsid w:val="00DD7FA2"/>
    <w:rsid w:val="00DE1544"/>
    <w:rsid w:val="00DE4345"/>
    <w:rsid w:val="00DE48CE"/>
    <w:rsid w:val="00DE57F7"/>
    <w:rsid w:val="00DE68FC"/>
    <w:rsid w:val="00DE775E"/>
    <w:rsid w:val="00DE7B4A"/>
    <w:rsid w:val="00DF0FBA"/>
    <w:rsid w:val="00DF2BF0"/>
    <w:rsid w:val="00DF2FF2"/>
    <w:rsid w:val="00DF3AC4"/>
    <w:rsid w:val="00DF414B"/>
    <w:rsid w:val="00DF468B"/>
    <w:rsid w:val="00DF5CCC"/>
    <w:rsid w:val="00DF6064"/>
    <w:rsid w:val="00DF61C1"/>
    <w:rsid w:val="00E053F7"/>
    <w:rsid w:val="00E05C35"/>
    <w:rsid w:val="00E07573"/>
    <w:rsid w:val="00E0786E"/>
    <w:rsid w:val="00E079A3"/>
    <w:rsid w:val="00E07B5D"/>
    <w:rsid w:val="00E14D3D"/>
    <w:rsid w:val="00E15D98"/>
    <w:rsid w:val="00E16A78"/>
    <w:rsid w:val="00E200FC"/>
    <w:rsid w:val="00E21437"/>
    <w:rsid w:val="00E22B9C"/>
    <w:rsid w:val="00E22E61"/>
    <w:rsid w:val="00E2404A"/>
    <w:rsid w:val="00E2537D"/>
    <w:rsid w:val="00E2630F"/>
    <w:rsid w:val="00E302C7"/>
    <w:rsid w:val="00E37A42"/>
    <w:rsid w:val="00E37CDE"/>
    <w:rsid w:val="00E427EA"/>
    <w:rsid w:val="00E43540"/>
    <w:rsid w:val="00E444E1"/>
    <w:rsid w:val="00E45940"/>
    <w:rsid w:val="00E466AF"/>
    <w:rsid w:val="00E4752C"/>
    <w:rsid w:val="00E5128B"/>
    <w:rsid w:val="00E517F5"/>
    <w:rsid w:val="00E5431A"/>
    <w:rsid w:val="00E55EA6"/>
    <w:rsid w:val="00E56A07"/>
    <w:rsid w:val="00E619C9"/>
    <w:rsid w:val="00E61A8C"/>
    <w:rsid w:val="00E62CBB"/>
    <w:rsid w:val="00E634DA"/>
    <w:rsid w:val="00E67204"/>
    <w:rsid w:val="00E702B5"/>
    <w:rsid w:val="00E7127C"/>
    <w:rsid w:val="00E80B2B"/>
    <w:rsid w:val="00E8119A"/>
    <w:rsid w:val="00E822AA"/>
    <w:rsid w:val="00E83400"/>
    <w:rsid w:val="00E84375"/>
    <w:rsid w:val="00E925FB"/>
    <w:rsid w:val="00E93B76"/>
    <w:rsid w:val="00E93E58"/>
    <w:rsid w:val="00E93E82"/>
    <w:rsid w:val="00E9513B"/>
    <w:rsid w:val="00E97818"/>
    <w:rsid w:val="00E97D19"/>
    <w:rsid w:val="00EA5B98"/>
    <w:rsid w:val="00EA7453"/>
    <w:rsid w:val="00EA7AD7"/>
    <w:rsid w:val="00EB0694"/>
    <w:rsid w:val="00EB669C"/>
    <w:rsid w:val="00EC0EF7"/>
    <w:rsid w:val="00EC396E"/>
    <w:rsid w:val="00EC3A01"/>
    <w:rsid w:val="00EC3FEF"/>
    <w:rsid w:val="00EC4CB6"/>
    <w:rsid w:val="00ED0016"/>
    <w:rsid w:val="00ED1169"/>
    <w:rsid w:val="00ED16FB"/>
    <w:rsid w:val="00ED453D"/>
    <w:rsid w:val="00ED70D3"/>
    <w:rsid w:val="00ED790A"/>
    <w:rsid w:val="00EE3942"/>
    <w:rsid w:val="00EE42EF"/>
    <w:rsid w:val="00EE443F"/>
    <w:rsid w:val="00EE521D"/>
    <w:rsid w:val="00EE583C"/>
    <w:rsid w:val="00EE5EBC"/>
    <w:rsid w:val="00EE60D8"/>
    <w:rsid w:val="00EF0829"/>
    <w:rsid w:val="00EF226C"/>
    <w:rsid w:val="00EF4817"/>
    <w:rsid w:val="00EF639E"/>
    <w:rsid w:val="00EF70BF"/>
    <w:rsid w:val="00EF735C"/>
    <w:rsid w:val="00EF7E21"/>
    <w:rsid w:val="00F033A3"/>
    <w:rsid w:val="00F03561"/>
    <w:rsid w:val="00F04DE2"/>
    <w:rsid w:val="00F051D4"/>
    <w:rsid w:val="00F053AA"/>
    <w:rsid w:val="00F054D6"/>
    <w:rsid w:val="00F06F61"/>
    <w:rsid w:val="00F0762F"/>
    <w:rsid w:val="00F101E3"/>
    <w:rsid w:val="00F10B14"/>
    <w:rsid w:val="00F10C80"/>
    <w:rsid w:val="00F10DCC"/>
    <w:rsid w:val="00F10E74"/>
    <w:rsid w:val="00F110BA"/>
    <w:rsid w:val="00F13F14"/>
    <w:rsid w:val="00F15EED"/>
    <w:rsid w:val="00F20669"/>
    <w:rsid w:val="00F24828"/>
    <w:rsid w:val="00F27157"/>
    <w:rsid w:val="00F30BD9"/>
    <w:rsid w:val="00F31968"/>
    <w:rsid w:val="00F31AD9"/>
    <w:rsid w:val="00F3403F"/>
    <w:rsid w:val="00F35B8B"/>
    <w:rsid w:val="00F35D9D"/>
    <w:rsid w:val="00F36D94"/>
    <w:rsid w:val="00F3767B"/>
    <w:rsid w:val="00F416AE"/>
    <w:rsid w:val="00F41993"/>
    <w:rsid w:val="00F42830"/>
    <w:rsid w:val="00F464B4"/>
    <w:rsid w:val="00F47DEA"/>
    <w:rsid w:val="00F5058B"/>
    <w:rsid w:val="00F50E84"/>
    <w:rsid w:val="00F5135D"/>
    <w:rsid w:val="00F51B5D"/>
    <w:rsid w:val="00F53D5F"/>
    <w:rsid w:val="00F55768"/>
    <w:rsid w:val="00F55CF4"/>
    <w:rsid w:val="00F5658C"/>
    <w:rsid w:val="00F57017"/>
    <w:rsid w:val="00F57272"/>
    <w:rsid w:val="00F6073A"/>
    <w:rsid w:val="00F60D13"/>
    <w:rsid w:val="00F61156"/>
    <w:rsid w:val="00F62723"/>
    <w:rsid w:val="00F6451E"/>
    <w:rsid w:val="00F656C9"/>
    <w:rsid w:val="00F66A04"/>
    <w:rsid w:val="00F66DF7"/>
    <w:rsid w:val="00F74A65"/>
    <w:rsid w:val="00F754C8"/>
    <w:rsid w:val="00F80800"/>
    <w:rsid w:val="00F812C2"/>
    <w:rsid w:val="00F851EE"/>
    <w:rsid w:val="00F8544E"/>
    <w:rsid w:val="00F85D7F"/>
    <w:rsid w:val="00F874AA"/>
    <w:rsid w:val="00F93742"/>
    <w:rsid w:val="00F93793"/>
    <w:rsid w:val="00F96790"/>
    <w:rsid w:val="00F96E7E"/>
    <w:rsid w:val="00FA1789"/>
    <w:rsid w:val="00FA41D2"/>
    <w:rsid w:val="00FA54D1"/>
    <w:rsid w:val="00FA7B8F"/>
    <w:rsid w:val="00FB0588"/>
    <w:rsid w:val="00FB1AFC"/>
    <w:rsid w:val="00FB73AC"/>
    <w:rsid w:val="00FC0724"/>
    <w:rsid w:val="00FC232D"/>
    <w:rsid w:val="00FC2CD6"/>
    <w:rsid w:val="00FC2EAA"/>
    <w:rsid w:val="00FC2F55"/>
    <w:rsid w:val="00FC4AE6"/>
    <w:rsid w:val="00FC6084"/>
    <w:rsid w:val="00FC6D60"/>
    <w:rsid w:val="00FC6DFE"/>
    <w:rsid w:val="00FC72EE"/>
    <w:rsid w:val="00FD1DF0"/>
    <w:rsid w:val="00FD4DF6"/>
    <w:rsid w:val="00FD7212"/>
    <w:rsid w:val="00FE3640"/>
    <w:rsid w:val="00FE3A07"/>
    <w:rsid w:val="00FE68C9"/>
    <w:rsid w:val="00FF0AD9"/>
    <w:rsid w:val="00FF1285"/>
    <w:rsid w:val="00FF23DB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93FD3"/>
  <w15:docId w15:val="{AD831C17-4691-4153-9D3D-D333AC88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Sinespaciado">
    <w:name w:val="No Spacing"/>
    <w:uiPriority w:val="1"/>
    <w:qFormat/>
    <w:rsid w:val="00BC0F0E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0B79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3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D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237C"/>
    <w:pPr>
      <w:spacing w:after="120" w:line="254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237C"/>
    <w:rPr>
      <w:rFonts w:ascii="Calibri" w:eastAsia="Calibri" w:hAnsi="Calibri" w:cs="Times New Roman"/>
      <w:sz w:val="22"/>
      <w:szCs w:val="22"/>
    </w:rPr>
  </w:style>
  <w:style w:type="character" w:customStyle="1" w:styleId="mark2gfprh067">
    <w:name w:val="mark2gfprh067"/>
    <w:basedOn w:val="Fuentedeprrafopredeter"/>
    <w:rsid w:val="003D002F"/>
  </w:style>
  <w:style w:type="character" w:styleId="Hipervnculo">
    <w:name w:val="Hyperlink"/>
    <w:basedOn w:val="Fuentedeprrafopredeter"/>
    <w:uiPriority w:val="99"/>
    <w:unhideWhenUsed/>
    <w:rsid w:val="0013522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2358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v3r0o3dsd">
    <w:name w:val="markv3r0o3dsd"/>
    <w:basedOn w:val="Fuentedeprrafopredeter"/>
    <w:rsid w:val="005714B3"/>
  </w:style>
  <w:style w:type="character" w:customStyle="1" w:styleId="mark2jq9gt3pk">
    <w:name w:val="mark2jq9gt3pk"/>
    <w:basedOn w:val="Fuentedeprrafopredeter"/>
    <w:rsid w:val="005714B3"/>
  </w:style>
  <w:style w:type="character" w:customStyle="1" w:styleId="markfoxwptey6">
    <w:name w:val="markfoxwptey6"/>
    <w:basedOn w:val="Fuentedeprrafopredeter"/>
    <w:rsid w:val="005714B3"/>
  </w:style>
  <w:style w:type="paragraph" w:styleId="NormalWeb">
    <w:name w:val="Normal (Web)"/>
    <w:basedOn w:val="Normal"/>
    <w:uiPriority w:val="99"/>
    <w:unhideWhenUsed/>
    <w:rsid w:val="008B1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13CA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A7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B17C9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7C9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923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1665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8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74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7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79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EE1C-2F19-4024-AB2B-E10CD9DA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ticia Guevara Garza</cp:lastModifiedBy>
  <cp:revision>4</cp:revision>
  <cp:lastPrinted>2021-09-23T20:23:00Z</cp:lastPrinted>
  <dcterms:created xsi:type="dcterms:W3CDTF">2022-03-11T17:48:00Z</dcterms:created>
  <dcterms:modified xsi:type="dcterms:W3CDTF">2022-03-29T15:18:00Z</dcterms:modified>
</cp:coreProperties>
</file>